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9C" w:rsidRPr="000521E8" w:rsidRDefault="00B0609C" w:rsidP="00245F3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245F37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proofErr w:type="spellStart"/>
      <w:r w:rsidRPr="00245F37">
        <w:rPr>
          <w:rFonts w:ascii="Times New Roman" w:hAnsi="Times New Roman" w:cs="Times New Roman"/>
          <w:b/>
          <w:color w:val="0070C0"/>
          <w:sz w:val="24"/>
          <w:szCs w:val="24"/>
        </w:rPr>
        <w:t>Авиаци</w:t>
      </w:r>
      <w:r w:rsidR="000521E8">
        <w:rPr>
          <w:rFonts w:ascii="Times New Roman" w:hAnsi="Times New Roman" w:cs="Times New Roman"/>
          <w:b/>
          <w:color w:val="0070C0"/>
          <w:sz w:val="24"/>
          <w:szCs w:val="24"/>
        </w:rPr>
        <w:t>ялы</w:t>
      </w:r>
      <w:proofErr w:type="spellEnd"/>
      <w:r w:rsidR="000521E8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қ </w:t>
      </w:r>
      <w:r w:rsidRPr="00245F37">
        <w:rPr>
          <w:rFonts w:ascii="Times New Roman" w:hAnsi="Times New Roman" w:cs="Times New Roman"/>
          <w:b/>
          <w:color w:val="0070C0"/>
          <w:sz w:val="24"/>
          <w:szCs w:val="24"/>
        </w:rPr>
        <w:t>техника»</w:t>
      </w:r>
      <w:r w:rsidR="00792292" w:rsidRPr="00792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1E8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бейіні бойынша ОӘБ</w:t>
      </w:r>
    </w:p>
    <w:p w:rsidR="00FC7F52" w:rsidRPr="000521E8" w:rsidRDefault="006646CF" w:rsidP="001C5A6A">
      <w:pPr>
        <w:spacing w:after="0" w:line="240" w:lineRule="auto"/>
        <w:jc w:val="center"/>
        <w:rPr>
          <w:rStyle w:val="s0"/>
          <w:b/>
          <w:color w:val="0070C0"/>
          <w:sz w:val="24"/>
          <w:szCs w:val="24"/>
          <w:lang w:val="kk-KZ"/>
        </w:rPr>
      </w:pPr>
      <w:r w:rsidRPr="000521E8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12020000</w:t>
      </w:r>
      <w:r w:rsidR="004C2231" w:rsidRPr="000521E8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</w:t>
      </w:r>
      <w:r w:rsidR="00E5254D" w:rsidRPr="000521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/>
        </w:rPr>
        <w:t xml:space="preserve"> «</w:t>
      </w:r>
      <w:r w:rsidR="000521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/>
        </w:rPr>
        <w:t>Тасымалды ұйымдастыру және көліктегі қозғалысты басқару</w:t>
      </w:r>
      <w:r w:rsidR="00E5254D" w:rsidRPr="000521E8">
        <w:rPr>
          <w:rStyle w:val="s0"/>
          <w:b/>
          <w:color w:val="0070C0"/>
          <w:sz w:val="24"/>
          <w:szCs w:val="24"/>
          <w:lang w:val="kk-KZ"/>
        </w:rPr>
        <w:t xml:space="preserve"> (</w:t>
      </w:r>
      <w:r w:rsidR="000521E8">
        <w:rPr>
          <w:rStyle w:val="s0"/>
          <w:b/>
          <w:color w:val="0070C0"/>
          <w:sz w:val="24"/>
          <w:szCs w:val="24"/>
          <w:lang w:val="kk-KZ"/>
        </w:rPr>
        <w:t>әуе көлігі</w:t>
      </w:r>
      <w:r w:rsidR="00E5254D" w:rsidRPr="000521E8">
        <w:rPr>
          <w:rStyle w:val="s0"/>
          <w:b/>
          <w:color w:val="0070C0"/>
          <w:sz w:val="24"/>
          <w:szCs w:val="24"/>
          <w:lang w:val="kk-KZ"/>
        </w:rPr>
        <w:t>)»</w:t>
      </w:r>
      <w:r w:rsidR="001C2484" w:rsidRPr="000521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/>
        </w:rPr>
        <w:t xml:space="preserve"> </w:t>
      </w:r>
      <w:r w:rsidR="000521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/>
        </w:rPr>
        <w:t xml:space="preserve">мамандығы, </w:t>
      </w:r>
      <w:r w:rsidR="001C2484" w:rsidRPr="000521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/>
        </w:rPr>
        <w:t xml:space="preserve"> 120206 3  </w:t>
      </w:r>
      <w:r w:rsidR="000521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/>
        </w:rPr>
        <w:t>т</w:t>
      </w:r>
      <w:r w:rsidR="001C2484" w:rsidRPr="000521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/>
        </w:rPr>
        <w:t>ехник</w:t>
      </w:r>
      <w:r w:rsidR="000521E8" w:rsidRPr="000521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/>
        </w:rPr>
        <w:t xml:space="preserve"> </w:t>
      </w:r>
      <w:r w:rsidR="000521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/>
        </w:rPr>
        <w:t>біліктілігінің сыртқы ресурстары</w:t>
      </w:r>
      <w:bookmarkStart w:id="0" w:name="_GoBack"/>
      <w:bookmarkEnd w:id="0"/>
    </w:p>
    <w:p w:rsidR="00E5254D" w:rsidRPr="000521E8" w:rsidRDefault="001C2484" w:rsidP="006539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521E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411"/>
        <w:gridCol w:w="2977"/>
        <w:gridCol w:w="4534"/>
        <w:gridCol w:w="5038"/>
      </w:tblGrid>
      <w:tr w:rsidR="003E66EB" w:rsidRPr="00522CBA" w:rsidTr="008D6C55">
        <w:tc>
          <w:tcPr>
            <w:tcW w:w="216" w:type="pct"/>
            <w:vMerge w:val="restart"/>
          </w:tcPr>
          <w:p w:rsidR="003E66EB" w:rsidRPr="00522CBA" w:rsidRDefault="003E66EB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1" w:type="pct"/>
            <w:vMerge w:val="restart"/>
          </w:tcPr>
          <w:p w:rsidR="003E66EB" w:rsidRPr="000521E8" w:rsidRDefault="000521E8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952" w:type="pct"/>
            <w:vMerge w:val="restart"/>
          </w:tcPr>
          <w:p w:rsidR="003E66EB" w:rsidRPr="00522CBA" w:rsidRDefault="000521E8" w:rsidP="00052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061" w:type="pct"/>
            <w:gridSpan w:val="2"/>
          </w:tcPr>
          <w:p w:rsidR="003E66EB" w:rsidRPr="000521E8" w:rsidRDefault="000521E8" w:rsidP="00052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ртқы </w:t>
            </w:r>
            <w:r w:rsidR="003E66EB" w:rsidRPr="00522CB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3E66EB" w:rsidRPr="00522CBA" w:rsidTr="008D6C55">
        <w:trPr>
          <w:cantSplit/>
          <w:trHeight w:val="598"/>
        </w:trPr>
        <w:tc>
          <w:tcPr>
            <w:tcW w:w="216" w:type="pct"/>
            <w:vMerge/>
          </w:tcPr>
          <w:p w:rsidR="003E66EB" w:rsidRPr="00522CBA" w:rsidRDefault="003E66EB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3E66EB" w:rsidRPr="00522CBA" w:rsidRDefault="003E66EB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3E66EB" w:rsidRPr="00522CBA" w:rsidRDefault="003E66EB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  <w:vAlign w:val="center"/>
          </w:tcPr>
          <w:p w:rsidR="003E66EB" w:rsidRPr="00522CBA" w:rsidRDefault="003E66EB" w:rsidP="00052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22CB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</w:t>
            </w:r>
            <w:r w:rsidR="000521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 кітап</w:t>
            </w:r>
            <w:r w:rsidRPr="00522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5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2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  <w:vAlign w:val="center"/>
          </w:tcPr>
          <w:p w:rsidR="003E66EB" w:rsidRPr="00522CBA" w:rsidRDefault="000521E8" w:rsidP="00052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  <w:r w:rsidR="003E66EB" w:rsidRPr="00522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</w:t>
            </w:r>
            <w:r w:rsidR="003E66EB" w:rsidRPr="00522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E66EB" w:rsidRPr="001C5A6A" w:rsidTr="008D6C55">
        <w:trPr>
          <w:trHeight w:val="989"/>
        </w:trPr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0323F3" w:rsidP="000323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ушылар тасымалын ұйымдастыру және оның технологиясы</w:t>
            </w:r>
          </w:p>
        </w:tc>
        <w:tc>
          <w:tcPr>
            <w:tcW w:w="952" w:type="pct"/>
            <w:shd w:val="clear" w:color="auto" w:fill="auto"/>
          </w:tcPr>
          <w:p w:rsidR="000323F3" w:rsidRPr="000D4445" w:rsidRDefault="000323F3" w:rsidP="000323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шып кететін </w:t>
            </w:r>
            <w:r w:rsidRPr="000D4445">
              <w:rPr>
                <w:rFonts w:ascii="Times New Roman" w:hAnsi="Times New Roman" w:cs="Times New Roman"/>
                <w:lang w:val="kk-KZ"/>
              </w:rPr>
              <w:t xml:space="preserve">жолаушыларға қызмет көрсетуді ұйымдастыру және </w:t>
            </w:r>
            <w:r w:rsidR="000D4445">
              <w:rPr>
                <w:rFonts w:ascii="Times New Roman" w:hAnsi="Times New Roman" w:cs="Times New Roman"/>
                <w:lang w:val="kk-KZ"/>
              </w:rPr>
              <w:t xml:space="preserve">оның </w:t>
            </w:r>
            <w:r w:rsidRPr="000D4445">
              <w:rPr>
                <w:rFonts w:ascii="Times New Roman" w:hAnsi="Times New Roman" w:cs="Times New Roman"/>
                <w:lang w:val="kk-KZ"/>
              </w:rPr>
              <w:t>технологиясы</w:t>
            </w:r>
          </w:p>
          <w:p w:rsidR="003E66EB" w:rsidRPr="000D4445" w:rsidRDefault="003E66EB" w:rsidP="008D6C5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E66EB" w:rsidRPr="000D4445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1C5A6A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CXcXhdxZWew" </w:instrText>
            </w:r>
            <w:r>
              <w:fldChar w:fldCharType="separate"/>
            </w:r>
            <w:r w:rsidR="003E66EB" w:rsidRPr="00522CBA">
              <w:rPr>
                <w:rFonts w:ascii="Times New Roman" w:eastAsia="Times New Roman" w:hAnsi="Times New Roman" w:cs="Times New Roman"/>
                <w:bCs/>
                <w:color w:val="0000FF"/>
                <w:kern w:val="36"/>
                <w:sz w:val="24"/>
                <w:szCs w:val="24"/>
                <w:u w:val="single"/>
                <w:lang w:val="kk-KZ" w:eastAsia="ru-RU"/>
              </w:rPr>
              <w:t>https://www.youtube.com/watch?v=CXcXhdxZWew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kern w:val="36"/>
                <w:sz w:val="24"/>
                <w:szCs w:val="24"/>
                <w:u w:val="single"/>
                <w:lang w:val="kk-KZ" w:eastAsia="ru-RU"/>
              </w:rPr>
              <w:fldChar w:fldCharType="end"/>
            </w:r>
          </w:p>
          <w:p w:rsidR="003E66EB" w:rsidRPr="00522CBA" w:rsidRDefault="001C5A6A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bTjB0ltd4_g" </w:instrText>
            </w:r>
            <w:r>
              <w:fldChar w:fldCharType="separate"/>
            </w:r>
            <w:r w:rsidR="003E66EB" w:rsidRPr="00522CBA">
              <w:rPr>
                <w:rFonts w:ascii="Times New Roman" w:eastAsia="Times New Roman" w:hAnsi="Times New Roman" w:cs="Times New Roman"/>
                <w:bCs/>
                <w:color w:val="0000FF"/>
                <w:kern w:val="36"/>
                <w:sz w:val="24"/>
                <w:szCs w:val="24"/>
                <w:u w:val="single"/>
                <w:lang w:val="kk-KZ" w:eastAsia="ru-RU"/>
              </w:rPr>
              <w:t>https://www.youtube.com/watch?v=bTjB0ltd4_g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kern w:val="36"/>
                <w:sz w:val="24"/>
                <w:szCs w:val="24"/>
                <w:u w:val="single"/>
                <w:lang w:val="kk-KZ" w:eastAsia="ru-RU"/>
              </w:rPr>
              <w:fldChar w:fldCharType="end"/>
            </w:r>
          </w:p>
          <w:p w:rsidR="003E66EB" w:rsidRPr="00522CBA" w:rsidRDefault="003E66EB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</w:p>
        </w:tc>
      </w:tr>
      <w:tr w:rsidR="003E66EB" w:rsidRPr="001C5A6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1C5A6A" w:rsidRDefault="000D4445" w:rsidP="000D444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кемесі бортындағы жолаушыларғы қызмет көрсету </w:t>
            </w: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>
              <w:instrText xml:space="preserve"> HYPERLINK "file:///C:\\Users\\Колледж\\Desktop\\Организация%20и%20технология%20пассажирских%20перевозок.pdf" </w:instrText>
            </w:r>
            <w:r>
              <w:fldChar w:fldCharType="separate"/>
            </w:r>
            <w:r w:rsidR="003E66EB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..\Организация и технология пассажирских перевозок.pdf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1C5A6A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-G3SP4zwZVY" </w:instrText>
            </w:r>
            <w:r>
              <w:fldChar w:fldCharType="separate"/>
            </w:r>
            <w:r w:rsidR="003E66EB" w:rsidRPr="00522CBA">
              <w:rPr>
                <w:rFonts w:ascii="Times New Roman" w:eastAsia="Times New Roman" w:hAnsi="Times New Roman" w:cs="Times New Roman"/>
                <w:bCs/>
                <w:color w:val="0000FF"/>
                <w:kern w:val="36"/>
                <w:sz w:val="24"/>
                <w:szCs w:val="24"/>
                <w:u w:val="single"/>
                <w:lang w:val="kk-KZ" w:eastAsia="ru-RU"/>
              </w:rPr>
              <w:t>https://www.youtube.com/watch?v=-G3SP4zwZVY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kern w:val="36"/>
                <w:sz w:val="24"/>
                <w:szCs w:val="24"/>
                <w:u w:val="single"/>
                <w:lang w:val="kk-KZ" w:eastAsia="ru-RU"/>
              </w:rPr>
              <w:fldChar w:fldCharType="end"/>
            </w:r>
          </w:p>
          <w:p w:rsidR="003E66EB" w:rsidRPr="00522CBA" w:rsidRDefault="001C5A6A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dUmaQYfiYm4" </w:instrText>
            </w:r>
            <w:r>
              <w:fldChar w:fldCharType="separate"/>
            </w:r>
            <w:r w:rsidR="003E66EB" w:rsidRPr="00522CBA">
              <w:rPr>
                <w:rFonts w:ascii="Times New Roman" w:eastAsia="Times New Roman" w:hAnsi="Times New Roman" w:cs="Times New Roman"/>
                <w:bCs/>
                <w:color w:val="0000FF"/>
                <w:kern w:val="36"/>
                <w:sz w:val="24"/>
                <w:szCs w:val="24"/>
                <w:u w:val="single"/>
                <w:lang w:val="kk-KZ" w:eastAsia="ru-RU"/>
              </w:rPr>
              <w:t>https://www.youtube.com/watch?v=dUmaQYfiYm4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kern w:val="36"/>
                <w:sz w:val="24"/>
                <w:szCs w:val="24"/>
                <w:u w:val="single"/>
                <w:lang w:val="kk-KZ" w:eastAsia="ru-RU"/>
              </w:rPr>
              <w:fldChar w:fldCharType="end"/>
            </w:r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2GjhU16-Pz8" </w:instrText>
            </w:r>
            <w:r>
              <w:fldChar w:fldCharType="separate"/>
            </w:r>
            <w:r w:rsidR="003E66EB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www.youtube.com/watch?v=2GjhU16-Pz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nac5WBkgFsc" </w:instrText>
            </w:r>
            <w:r>
              <w:fldChar w:fldCharType="separate"/>
            </w:r>
            <w:r w:rsidR="003E66EB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www.youtube.com/watch?v=nac5WBkgFs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6Z9HqI-Y04U" </w:instrText>
            </w:r>
            <w:r>
              <w:fldChar w:fldCharType="separate"/>
            </w:r>
            <w:r w:rsidR="003E66EB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www.youtube.com/watch?v=6Z9HqI-Y04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:rsidR="003E66EB" w:rsidRPr="001C5A6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0D4445" w:rsidRPr="000D4445" w:rsidRDefault="000D4445" w:rsidP="000D44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уежайға ұшып келетін </w:t>
            </w:r>
            <w:r w:rsidRPr="000D4445">
              <w:rPr>
                <w:rFonts w:ascii="Times New Roman" w:hAnsi="Times New Roman" w:cs="Times New Roman"/>
                <w:lang w:val="kk-KZ"/>
              </w:rPr>
              <w:t xml:space="preserve">жолаушыларға қызмет көрсетуді ұйымдастыру және </w:t>
            </w:r>
            <w:r>
              <w:rPr>
                <w:rFonts w:ascii="Times New Roman" w:hAnsi="Times New Roman" w:cs="Times New Roman"/>
                <w:lang w:val="kk-KZ"/>
              </w:rPr>
              <w:t xml:space="preserve">оның </w:t>
            </w:r>
            <w:r w:rsidRPr="000D4445">
              <w:rPr>
                <w:rFonts w:ascii="Times New Roman" w:hAnsi="Times New Roman" w:cs="Times New Roman"/>
                <w:lang w:val="kk-KZ"/>
              </w:rPr>
              <w:t>технологиясы</w:t>
            </w:r>
          </w:p>
          <w:p w:rsidR="003E66EB" w:rsidRPr="001C5A6A" w:rsidRDefault="003E66EB" w:rsidP="008D6C5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>
              <w:instrText xml:space="preserve"> HYPERLINK "file:///C:\\Users\\Колледж\\Desktop\\Организация%20и%20технология%20пассажирских%20перевозок.pdf" </w:instrText>
            </w:r>
            <w:r>
              <w:fldChar w:fldCharType="separate"/>
            </w:r>
            <w:r w:rsidR="003E66EB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..\Организация и технология пассажирских перевозок.pdf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EFJC7w2tnBc" </w:instrText>
            </w:r>
            <w:r>
              <w:fldChar w:fldCharType="separate"/>
            </w:r>
            <w:r w:rsidR="003E66EB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www.youtube.com/watch?v=EFJC7w2tn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s7B4i-YPseY" </w:instrText>
            </w:r>
            <w:r>
              <w:fldChar w:fldCharType="separate"/>
            </w:r>
            <w:r w:rsidR="003E66EB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www.youtube.com/watch?v=s7B4i-YPseY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iKpzaf2KcVk&amp;t=27s" </w:instrText>
            </w:r>
            <w:r>
              <w:fldChar w:fldCharType="separate"/>
            </w:r>
            <w:r w:rsidR="003E66EB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www.youtube.com/watch?v=iKpzaf2KcVk&amp;t=27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:rsidR="003E66EB" w:rsidRPr="001C5A6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0D4445" w:rsidRDefault="000D444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сымалдау ережесі</w:t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1C5A6A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xJyNoBfRbCs" </w:instrText>
            </w:r>
            <w:r>
              <w:fldChar w:fldCharType="separate"/>
            </w:r>
            <w:r w:rsidR="003E66EB" w:rsidRPr="00522CBA">
              <w:rPr>
                <w:rFonts w:ascii="Times New Roman" w:eastAsia="Times New Roman" w:hAnsi="Times New Roman" w:cs="Times New Roman"/>
                <w:bCs/>
                <w:color w:val="0000FF"/>
                <w:kern w:val="36"/>
                <w:sz w:val="24"/>
                <w:szCs w:val="24"/>
                <w:u w:val="single"/>
                <w:lang w:val="kk-KZ" w:eastAsia="ru-RU"/>
              </w:rPr>
              <w:t>https://www.youtube.com/watch?v=xJyNoBfRbCs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kern w:val="36"/>
                <w:sz w:val="24"/>
                <w:szCs w:val="24"/>
                <w:u w:val="single"/>
                <w:lang w:val="kk-KZ" w:eastAsia="ru-RU"/>
              </w:rPr>
              <w:fldChar w:fldCharType="end"/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Bn5_qZ73Wac" </w:instrText>
            </w:r>
            <w:r>
              <w:fldChar w:fldCharType="separate"/>
            </w:r>
            <w:r w:rsidR="003E66EB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www.youtube.com/watch?v=Bn5_qZ73Wa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:rsidR="003E66EB" w:rsidRPr="001C5A6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1C5A6A" w:rsidRDefault="000D4445" w:rsidP="000D4445">
            <w:pPr>
              <w:rPr>
                <w:rFonts w:ascii="Times New Roman" w:hAnsi="Times New Roman" w:cs="Times New Roman"/>
                <w:lang w:val="kk-KZ"/>
              </w:rPr>
            </w:pPr>
            <w:r w:rsidRPr="001C5A6A">
              <w:rPr>
                <w:rFonts w:ascii="Times New Roman" w:hAnsi="Times New Roman" w:cs="Times New Roman"/>
                <w:lang w:val="kk-KZ"/>
              </w:rPr>
              <w:t>Ауру жолаушылар мен мү</w:t>
            </w:r>
            <w:r>
              <w:rPr>
                <w:rFonts w:ascii="Times New Roman" w:hAnsi="Times New Roman" w:cs="Times New Roman"/>
                <w:lang w:val="kk-KZ"/>
              </w:rPr>
              <w:t>мкіндігі шектеулі</w:t>
            </w:r>
            <w:r w:rsidRPr="001C5A6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C5A6A">
              <w:rPr>
                <w:rFonts w:ascii="Times New Roman" w:hAnsi="Times New Roman" w:cs="Times New Roman"/>
                <w:lang w:val="kk-KZ"/>
              </w:rPr>
              <w:lastRenderedPageBreak/>
              <w:t>жолаушыларды тасымалдау ережелер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E66EB" w:rsidRPr="001C5A6A" w:rsidRDefault="003E66EB" w:rsidP="000D444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lastRenderedPageBreak/>
              <w:fldChar w:fldCharType="begin"/>
            </w:r>
            <w:r w:rsidRPr="001C5A6A">
              <w:rPr>
                <w:lang w:val="kk-KZ"/>
              </w:rPr>
              <w:instrText xml:space="preserve"> HYPERLINK "https://drive.google.com/file/d/1c7VXHWKCYkj7EjtmxGQv-rIDC_idKIaJ/view" </w:instrText>
            </w:r>
            <w:r>
              <w:fldChar w:fldCharType="separate"/>
            </w:r>
            <w:r w:rsidR="003E66EB" w:rsidRPr="001C5A6A">
              <w:rPr>
                <w:rStyle w:val="a4"/>
                <w:lang w:val="kk-KZ"/>
              </w:rPr>
              <w:t>https://drive.google.com/file/d/1c7VXHWKCYkj7EjtmxGQv-rIDC_idKIaJ/view</w:t>
            </w:r>
            <w:r>
              <w:rPr>
                <w:rStyle w:val="a4"/>
              </w:rPr>
              <w:fldChar w:fldCharType="end"/>
            </w:r>
          </w:p>
        </w:tc>
        <w:tc>
          <w:tcPr>
            <w:tcW w:w="1611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</w:instrText>
            </w:r>
            <w:r w:rsidRPr="001C5A6A">
              <w:rPr>
                <w:lang w:val="kk-KZ"/>
              </w:rPr>
              <w:instrText xml:space="preserve">h?v=j-_Ovy3H82g" </w:instrText>
            </w:r>
            <w:r>
              <w:fldChar w:fldCharType="separate"/>
            </w:r>
            <w:r w:rsidR="003E66EB" w:rsidRPr="001C5A6A">
              <w:rPr>
                <w:rStyle w:val="a4"/>
                <w:lang w:val="kk-KZ"/>
              </w:rPr>
              <w:t>https://www.youtube.com/watch?v=j-_Ovy3H82g</w:t>
            </w:r>
            <w:r>
              <w:rPr>
                <w:rStyle w:val="a4"/>
              </w:rPr>
              <w:fldChar w:fldCharType="end"/>
            </w:r>
          </w:p>
        </w:tc>
      </w:tr>
      <w:tr w:rsidR="003E66EB" w:rsidRPr="001C5A6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0D4445" w:rsidRPr="000D4445" w:rsidRDefault="000D4445" w:rsidP="000D44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 жануарлар мен құстарды тасымалдайтын жолаушыларды тасымалдау ережелері</w:t>
            </w:r>
          </w:p>
          <w:p w:rsidR="003E66EB" w:rsidRPr="000D4445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drive.google.com/file/d/1c7VXHWKCYkj7EjtmxGQv-rIDC_idKIaJ/view" </w:instrText>
            </w:r>
            <w:r>
              <w:fldChar w:fldCharType="separate"/>
            </w:r>
            <w:r w:rsidR="003E66EB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drive.google.com/file/d/1c7VXHWKCYkj7EjtmxGQv-rIDC_idKIaJ/view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1611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VBdjWTI62Dc" </w:instrText>
            </w:r>
            <w:r>
              <w:fldChar w:fldCharType="separate"/>
            </w:r>
            <w:r w:rsidR="003E66EB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www.youtube.com/watch?v=VBdjWTI62D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l43DqI0avtM" </w:instrText>
            </w:r>
            <w:r>
              <w:fldChar w:fldCharType="separate"/>
            </w:r>
            <w:r w:rsidR="003E66EB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www.youtube.com/watch?v=l43DqI0avt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:rsidR="003E66EB" w:rsidRPr="001C5A6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0D4445" w:rsidRDefault="000D4445" w:rsidP="000D44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ялық курьерлерді және олардың жүгін тасымалдау ережелері</w:t>
            </w: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drive.google.com/file/d/1c7VXHWKCYkj7EjtmxGQv-rIDC_idKIaJ/view" </w:instrText>
            </w:r>
            <w:r>
              <w:fldChar w:fldCharType="separate"/>
            </w:r>
            <w:r w:rsidR="003E66EB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drive.google.com/file/d/1c7VXHWKCYkj7EjtmxGQv-rIDC_idKIaJ/view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1C5A6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1B5BF2" w:rsidRDefault="000D444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ге жіберілмеген және депортацияланған жолаушыларды тасымалдау ережелері</w:t>
            </w: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drive.google.com/file/d/1c7VXHWKCYkj7EjtmxGQv-rIDC_idKIaJ/view" </w:instrText>
            </w:r>
            <w:r>
              <w:fldChar w:fldCharType="separate"/>
            </w:r>
            <w:r w:rsidR="003E66EB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drive.google.com/file/d/1c7VXHWKCYkj7EjtmxGQv-rIDC_idKIaJ/view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1C5A6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1B5BF2" w:rsidRPr="001B5BF2" w:rsidRDefault="001B5BF2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н (қызметтік) билеттермен жүретін жолаушыларды тасымалдау ережелері</w:t>
            </w:r>
          </w:p>
          <w:p w:rsidR="001B5BF2" w:rsidRPr="001B5BF2" w:rsidRDefault="001B5BF2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drive.google.com/file/d/1c7VXHWKCYkj7EjtmxGQv-rIDC_idKIaJ/view" </w:instrText>
            </w:r>
            <w:r>
              <w:fldChar w:fldCharType="separate"/>
            </w:r>
            <w:r w:rsidR="003E66EB" w:rsidRPr="001C5A6A">
              <w:rPr>
                <w:rStyle w:val="a4"/>
                <w:lang w:val="kk-KZ"/>
              </w:rPr>
              <w:t>https://drive.google.com/file/d/1c7VXHWKCYkj7EjtmxGQv-rIDC_idKIaJ/view</w:t>
            </w:r>
            <w:r>
              <w:rPr>
                <w:rStyle w:val="a4"/>
              </w:rPr>
              <w:fldChar w:fldCharType="end"/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1C5A6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1B5BF2" w:rsidRDefault="001B5BF2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ушылардың жекелеген санаттарын тасымалдау қызметі</w:t>
            </w: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drive.google.com/file/d/1c7VXHWKCYkj7EjtmxGQv-rIDC_idKIaJ/view" </w:instrText>
            </w:r>
            <w:r>
              <w:fldChar w:fldCharType="separate"/>
            </w:r>
            <w:r w:rsidR="003E66EB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drive.google.com/file/d/1c7VXHWKCYkj7EjtmxGQv-rIDC_idKIaJ/view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1" w:type="pct"/>
          </w:tcPr>
          <w:p w:rsidR="003E66EB" w:rsidRPr="00522CBA" w:rsidRDefault="001C5A6A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8cHXfAe6dsM" </w:instrText>
            </w:r>
            <w:r>
              <w:fldChar w:fldCharType="separate"/>
            </w:r>
            <w:r w:rsidR="003E66EB" w:rsidRPr="00522CBA">
              <w:rPr>
                <w:rFonts w:ascii="Times New Roman" w:eastAsia="Times New Roman" w:hAnsi="Times New Roman" w:cs="Times New Roman"/>
                <w:bCs/>
                <w:color w:val="0000FF"/>
                <w:kern w:val="36"/>
                <w:sz w:val="24"/>
                <w:szCs w:val="24"/>
                <w:u w:val="single"/>
                <w:lang w:val="kk-KZ" w:eastAsia="ru-RU"/>
              </w:rPr>
              <w:t>https://www.youtube.com/watch?v=8cHXfAe6dsM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kern w:val="36"/>
                <w:sz w:val="24"/>
                <w:szCs w:val="24"/>
                <w:u w:val="single"/>
                <w:lang w:val="kk-KZ" w:eastAsia="ru-RU"/>
              </w:rPr>
              <w:fldChar w:fldCharType="end"/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1B5BF2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көлігінің жалпы </w:t>
            </w:r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52" w:type="pct"/>
            <w:shd w:val="clear" w:color="auto" w:fill="auto"/>
          </w:tcPr>
          <w:p w:rsidR="0053261A" w:rsidRPr="0053261A" w:rsidRDefault="003E66EB" w:rsidP="00532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7 </w:t>
            </w:r>
            <w:r w:rsidR="0053261A" w:rsidRP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 </w:t>
            </w:r>
            <w:r w:rsid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аци</w:t>
            </w:r>
            <w:r w:rsid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те</w:t>
            </w:r>
            <w:r w:rsidRP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ник</w:t>
            </w:r>
            <w:r w:rsid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</w:t>
            </w:r>
            <w:r w:rsidR="0053261A" w:rsidRP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икалық қызмет көрсету және</w:t>
            </w:r>
            <w:r w:rsid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ы</w:t>
            </w:r>
            <w:r w:rsidR="0053261A" w:rsidRP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деу</w:t>
            </w:r>
          </w:p>
          <w:p w:rsidR="003E66EB" w:rsidRPr="0053261A" w:rsidRDefault="003E66EB" w:rsidP="00532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Iq2bs4sYC24.\\" </w:instrText>
            </w:r>
            <w:r>
              <w:fldChar w:fldCharType="separate"/>
            </w:r>
            <w:r w:rsidR="003E66EB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s://www.youtube.com/watch?v=Iq2bs4sYC24.\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Жолаушылар</w:t>
            </w:r>
            <w:proofErr w:type="spellEnd"/>
            <w:r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тасымалын</w:t>
            </w:r>
            <w:proofErr w:type="spellEnd"/>
            <w:r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ұйымдастыру</w:t>
            </w:r>
            <w:proofErr w:type="spellEnd"/>
            <w:r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мен технологиясы.pdf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1C5A6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7 </w:t>
            </w:r>
            <w:r w:rsidR="0053261A" w:rsidRP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 </w:t>
            </w:r>
            <w:r w:rsid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3261A" w:rsidRP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аци</w:t>
            </w:r>
            <w:r w:rsid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те</w:t>
            </w:r>
            <w:r w:rsidR="0053261A" w:rsidRP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ник</w:t>
            </w:r>
            <w:r w:rsid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</w:t>
            </w:r>
            <w:r w:rsidR="0053261A" w:rsidRP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икалық қызмет көрсету және</w:t>
            </w:r>
            <w:r w:rsid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ы</w:t>
            </w:r>
            <w:r w:rsidR="0053261A" w:rsidRP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261A" w:rsidRP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өндеу</w:t>
            </w:r>
          </w:p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3E66EB" w:rsidRPr="0053261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1" w:type="pct"/>
          </w:tcPr>
          <w:p w:rsidR="003E66EB" w:rsidRPr="0053261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1B5BF2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көлігінің жалпы </w:t>
            </w: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952" w:type="pct"/>
            <w:shd w:val="clear" w:color="auto" w:fill="auto"/>
          </w:tcPr>
          <w:p w:rsidR="003E66EB" w:rsidRPr="001C5A6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3 </w:t>
            </w:r>
            <w:r w:rsid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амандыққа кіріспе</w:t>
            </w:r>
          </w:p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1C5A6A">
              <w:rPr>
                <w:rFonts w:ascii="Times New Roman" w:hAnsi="Times New Roman" w:cs="Times New Roman"/>
                <w:lang w:val="kk-KZ"/>
              </w:rPr>
              <w:t xml:space="preserve">.1 </w:t>
            </w:r>
            <w:r w:rsidR="0053261A" w:rsidRPr="001C5A6A">
              <w:rPr>
                <w:rFonts w:ascii="Times New Roman" w:hAnsi="Times New Roman" w:cs="Times New Roman"/>
                <w:lang w:val="kk-KZ"/>
              </w:rPr>
              <w:t xml:space="preserve">тақырып </w:t>
            </w:r>
            <w:r w:rsidR="0053261A" w:rsidRPr="001C5A6A">
              <w:rPr>
                <w:rFonts w:ascii="Times New Roman" w:hAnsi="Times New Roman" w:cs="Times New Roman"/>
                <w:lang w:val="kk-KZ"/>
              </w:rPr>
              <w:br/>
              <w:t>Азаматтық авиацияда қолданылатын негізгі анықтамалар мен терминдер</w:t>
            </w:r>
          </w:p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file.net/preview/3215748/</w:t>
              </w:r>
            </w:hyperlink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1B5BF2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көлігінің жалпы </w:t>
            </w: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952" w:type="pct"/>
            <w:shd w:val="clear" w:color="auto" w:fill="auto"/>
          </w:tcPr>
          <w:p w:rsidR="003E66EB" w:rsidRPr="0053261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1 </w:t>
            </w:r>
            <w:r w:rsidR="0053261A" w:rsidRPr="0053261A">
              <w:rPr>
                <w:rFonts w:ascii="Times New Roman" w:hAnsi="Times New Roman" w:cs="Times New Roman"/>
                <w:lang w:val="kk-KZ"/>
              </w:rPr>
              <w:t xml:space="preserve">тақырып </w:t>
            </w:r>
            <w:r w:rsidR="0053261A" w:rsidRPr="0053261A">
              <w:rPr>
                <w:rFonts w:ascii="Times New Roman" w:hAnsi="Times New Roman" w:cs="Times New Roman"/>
                <w:lang w:val="kk-KZ"/>
              </w:rPr>
              <w:br/>
              <w:t>Азаматтық авиацияда қолданылатын негізгі анықтамалар мен терминдер</w:t>
            </w: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file.net/preview/3215748/</w:t>
              </w:r>
            </w:hyperlink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BF2" w:rsidRPr="00522CBA" w:rsidTr="008D6C55">
        <w:tc>
          <w:tcPr>
            <w:tcW w:w="216" w:type="pct"/>
          </w:tcPr>
          <w:p w:rsidR="001B5BF2" w:rsidRPr="00522CBA" w:rsidRDefault="001B5BF2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71" w:type="pct"/>
            <w:shd w:val="clear" w:color="auto" w:fill="auto"/>
          </w:tcPr>
          <w:p w:rsidR="001B5BF2" w:rsidRDefault="001B5BF2" w:rsidP="001B5BF2">
            <w:r w:rsidRPr="00A93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көлігінің жалпы курсы </w:t>
            </w:r>
          </w:p>
        </w:tc>
        <w:tc>
          <w:tcPr>
            <w:tcW w:w="952" w:type="pct"/>
            <w:shd w:val="clear" w:color="auto" w:fill="auto"/>
          </w:tcPr>
          <w:p w:rsidR="001B5BF2" w:rsidRPr="0053261A" w:rsidRDefault="001B5BF2" w:rsidP="0053261A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 </w:t>
            </w:r>
            <w:r w:rsidR="0053261A" w:rsidRPr="0053261A">
              <w:rPr>
                <w:rFonts w:ascii="Times New Roman" w:hAnsi="Times New Roman" w:cs="Times New Roman"/>
              </w:rPr>
              <w:br/>
            </w:r>
            <w:r w:rsidR="0053261A">
              <w:rPr>
                <w:rFonts w:ascii="Times New Roman" w:hAnsi="Times New Roman" w:cs="Times New Roman"/>
                <w:lang w:val="kk-KZ"/>
              </w:rPr>
              <w:t xml:space="preserve">Халықаралық </w:t>
            </w:r>
            <w:proofErr w:type="spellStart"/>
            <w:r w:rsidR="0053261A" w:rsidRPr="0053261A">
              <w:rPr>
                <w:rFonts w:ascii="Times New Roman" w:hAnsi="Times New Roman" w:cs="Times New Roman"/>
              </w:rPr>
              <w:t>Азаматтық</w:t>
            </w:r>
            <w:proofErr w:type="spellEnd"/>
            <w:r w:rsidR="0053261A" w:rsidRPr="0053261A">
              <w:rPr>
                <w:rFonts w:ascii="Times New Roman" w:hAnsi="Times New Roman" w:cs="Times New Roman"/>
              </w:rPr>
              <w:t xml:space="preserve"> авиация </w:t>
            </w:r>
            <w:r w:rsid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ры</w:t>
            </w:r>
          </w:p>
        </w:tc>
        <w:tc>
          <w:tcPr>
            <w:tcW w:w="1450" w:type="pct"/>
          </w:tcPr>
          <w:p w:rsidR="001B5BF2" w:rsidRPr="001C5A6A" w:rsidRDefault="001C5A6A" w:rsidP="001B5BF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icao.int/about-icao/Pages/RU/default_RU.aspx" </w:instrText>
            </w:r>
            <w:r>
              <w:fldChar w:fldCharType="separate"/>
            </w:r>
            <w:r w:rsidR="001B5BF2" w:rsidRPr="001C5A6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www.icao.int/about-icao/Pages/RU/default_RU.aspx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>
              <w:instrText xml:space="preserve"> HYPERLINK "file:///C:\\Users\\Колледж\\Desktop\\Организация%20и%20технология%20пассажирских%20перевозок.pdf" </w:instrText>
            </w:r>
            <w:r>
              <w:fldChar w:fldCharType="separate"/>
            </w:r>
            <w:r w:rsidR="001B5BF2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..\Организация и технология пассажирских перевозок.pdf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B5BF2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1B5BF2" w:rsidRPr="00522CBA" w:rsidRDefault="001B5BF2" w:rsidP="001B5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BF2" w:rsidRPr="00522CBA" w:rsidTr="008D6C55">
        <w:tc>
          <w:tcPr>
            <w:tcW w:w="216" w:type="pct"/>
          </w:tcPr>
          <w:p w:rsidR="001B5BF2" w:rsidRPr="00522CBA" w:rsidRDefault="001B5BF2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71" w:type="pct"/>
            <w:shd w:val="clear" w:color="auto" w:fill="auto"/>
          </w:tcPr>
          <w:p w:rsidR="001B5BF2" w:rsidRDefault="001B5BF2" w:rsidP="001B5BF2">
            <w:r w:rsidRPr="00A93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көлігінің жалпы курсы </w:t>
            </w:r>
          </w:p>
        </w:tc>
        <w:tc>
          <w:tcPr>
            <w:tcW w:w="952" w:type="pct"/>
            <w:shd w:val="clear" w:color="auto" w:fill="auto"/>
          </w:tcPr>
          <w:p w:rsidR="001B5BF2" w:rsidRPr="00522CBA" w:rsidRDefault="001B5BF2" w:rsidP="001B5BF2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 </w:t>
            </w:r>
            <w:r w:rsidR="0053261A" w:rsidRPr="0053261A">
              <w:rPr>
                <w:rFonts w:ascii="Times New Roman" w:hAnsi="Times New Roman" w:cs="Times New Roman"/>
              </w:rPr>
              <w:br/>
            </w:r>
            <w:r w:rsidR="0053261A">
              <w:rPr>
                <w:rFonts w:ascii="Times New Roman" w:hAnsi="Times New Roman" w:cs="Times New Roman"/>
                <w:lang w:val="kk-KZ"/>
              </w:rPr>
              <w:t xml:space="preserve">Халықаралық </w:t>
            </w:r>
            <w:proofErr w:type="spellStart"/>
            <w:r w:rsidR="0053261A" w:rsidRPr="0053261A">
              <w:rPr>
                <w:rFonts w:ascii="Times New Roman" w:hAnsi="Times New Roman" w:cs="Times New Roman"/>
              </w:rPr>
              <w:t>Азаматтық</w:t>
            </w:r>
            <w:proofErr w:type="spellEnd"/>
            <w:r w:rsidR="0053261A" w:rsidRPr="0053261A">
              <w:rPr>
                <w:rFonts w:ascii="Times New Roman" w:hAnsi="Times New Roman" w:cs="Times New Roman"/>
              </w:rPr>
              <w:t xml:space="preserve"> авиация </w:t>
            </w:r>
            <w:r w:rsidR="00532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ры</w:t>
            </w:r>
          </w:p>
        </w:tc>
        <w:tc>
          <w:tcPr>
            <w:tcW w:w="1450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1B5BF2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ans.kz/ru/activities/standart/13</w:t>
              </w:r>
            </w:hyperlink>
          </w:p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0" w:history="1">
              <w:r w:rsidR="001B5BF2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B5BF2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B5BF2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file.net/preview/7093973/page:4/</w:t>
              </w:r>
            </w:hyperlink>
          </w:p>
        </w:tc>
      </w:tr>
      <w:tr w:rsidR="001B5BF2" w:rsidRPr="00522CBA" w:rsidTr="008D6C55">
        <w:tc>
          <w:tcPr>
            <w:tcW w:w="216" w:type="pct"/>
          </w:tcPr>
          <w:p w:rsidR="001B5BF2" w:rsidRPr="00522CBA" w:rsidRDefault="001B5BF2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71" w:type="pct"/>
            <w:shd w:val="clear" w:color="auto" w:fill="auto"/>
          </w:tcPr>
          <w:p w:rsidR="001B5BF2" w:rsidRDefault="001B5BF2" w:rsidP="001B5BF2">
            <w:r w:rsidRPr="00A93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көлігінің жалпы курсы </w:t>
            </w:r>
          </w:p>
        </w:tc>
        <w:tc>
          <w:tcPr>
            <w:tcW w:w="952" w:type="pct"/>
            <w:shd w:val="clear" w:color="auto" w:fill="auto"/>
          </w:tcPr>
          <w:p w:rsidR="0053261A" w:rsidRPr="0053261A" w:rsidRDefault="001B5BF2" w:rsidP="0053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1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>тақырып</w:t>
            </w:r>
            <w:proofErr w:type="spellEnd"/>
            <w:r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>Республикасындағы</w:t>
            </w:r>
            <w:proofErr w:type="spellEnd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>азаматтық</w:t>
            </w:r>
            <w:proofErr w:type="spellEnd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авиация </w:t>
            </w:r>
            <w:proofErr w:type="spellStart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>реттейтін</w:t>
            </w:r>
            <w:proofErr w:type="spellEnd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>республикалық</w:t>
            </w:r>
            <w:proofErr w:type="spellEnd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61A" w:rsidRPr="0053261A">
              <w:rPr>
                <w:rFonts w:ascii="Times New Roman" w:hAnsi="Times New Roman" w:cs="Times New Roman"/>
                <w:sz w:val="24"/>
                <w:szCs w:val="24"/>
              </w:rPr>
              <w:t>құжаттар</w:t>
            </w:r>
            <w:proofErr w:type="spellEnd"/>
          </w:p>
          <w:p w:rsidR="001B5BF2" w:rsidRPr="0053261A" w:rsidRDefault="001B5BF2" w:rsidP="00995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23" w:history="1">
              <w:r w:rsidR="001B5BF2" w:rsidRPr="0053261A">
                <w:rPr>
                  <w:rStyle w:val="a4"/>
                </w:rPr>
                <w:t>https://online.zakon.kz/Document/?doc_id=30789893</w:t>
              </w:r>
            </w:hyperlink>
          </w:p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4" w:history="1">
              <w:r w:rsidR="001B5BF2" w:rsidRPr="0053261A">
                <w:rPr>
                  <w:rStyle w:val="a4"/>
                </w:rPr>
                <w:t>..\Организация и технология пассажирских перевозок.pdf</w:t>
              </w:r>
            </w:hyperlink>
          </w:p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B5BF2" w:rsidRPr="0053261A">
                <w:rPr>
                  <w:rStyle w:val="a4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B5BF2" w:rsidRPr="0053261A">
                <w:rPr>
                  <w:rStyle w:val="a4"/>
                </w:rPr>
                <w:t>https://studfile.net/preview/7093973/page:4/</w:t>
              </w:r>
            </w:hyperlink>
          </w:p>
        </w:tc>
      </w:tr>
      <w:tr w:rsidR="001B5BF2" w:rsidRPr="00522CBA" w:rsidTr="008D6C55">
        <w:tc>
          <w:tcPr>
            <w:tcW w:w="216" w:type="pct"/>
          </w:tcPr>
          <w:p w:rsidR="001B5BF2" w:rsidRPr="00522CBA" w:rsidRDefault="001B5BF2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71" w:type="pct"/>
            <w:shd w:val="clear" w:color="auto" w:fill="auto"/>
          </w:tcPr>
          <w:p w:rsidR="001B5BF2" w:rsidRDefault="001B5BF2" w:rsidP="001B5BF2">
            <w:r w:rsidRPr="005115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көлігінің жалпы курсы </w:t>
            </w:r>
          </w:p>
        </w:tc>
        <w:tc>
          <w:tcPr>
            <w:tcW w:w="952" w:type="pct"/>
            <w:shd w:val="clear" w:color="auto" w:fill="auto"/>
          </w:tcPr>
          <w:p w:rsidR="001B5BF2" w:rsidRPr="009951E9" w:rsidRDefault="001B5BF2" w:rsidP="0099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а 3.3 </w:t>
            </w:r>
            <w:proofErr w:type="spellStart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>тақырып</w:t>
            </w:r>
            <w:proofErr w:type="spellEnd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сындағы</w:t>
            </w:r>
            <w:proofErr w:type="spellEnd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>азаматтық</w:t>
            </w:r>
            <w:proofErr w:type="spellEnd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авиация </w:t>
            </w:r>
            <w:proofErr w:type="spellStart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>реттейтін</w:t>
            </w:r>
            <w:proofErr w:type="spellEnd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>республикалық</w:t>
            </w:r>
            <w:proofErr w:type="spellEnd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1E9" w:rsidRPr="0053261A">
              <w:rPr>
                <w:rFonts w:ascii="Times New Roman" w:hAnsi="Times New Roman" w:cs="Times New Roman"/>
                <w:sz w:val="24"/>
                <w:szCs w:val="24"/>
              </w:rPr>
              <w:t>құжаттар</w:t>
            </w:r>
            <w:proofErr w:type="spellEnd"/>
          </w:p>
        </w:tc>
        <w:tc>
          <w:tcPr>
            <w:tcW w:w="1450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27" w:history="1">
              <w:r w:rsidR="001B5BF2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online.zakon.kz/Document/?doc_id=30789893</w:t>
              </w:r>
            </w:hyperlink>
          </w:p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" w:history="1">
              <w:r w:rsidR="001B5BF2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B5BF2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B5BF2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</w:tr>
      <w:tr w:rsidR="001B5BF2" w:rsidRPr="00522CBA" w:rsidTr="008D6C55">
        <w:tc>
          <w:tcPr>
            <w:tcW w:w="216" w:type="pct"/>
          </w:tcPr>
          <w:p w:rsidR="001B5BF2" w:rsidRPr="00522CBA" w:rsidRDefault="001B5BF2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71" w:type="pct"/>
            <w:shd w:val="clear" w:color="auto" w:fill="auto"/>
          </w:tcPr>
          <w:p w:rsidR="001B5BF2" w:rsidRDefault="001B5BF2" w:rsidP="001B5BF2">
            <w:r w:rsidRPr="005115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көлігінің жалпы курсы </w:t>
            </w:r>
          </w:p>
        </w:tc>
        <w:tc>
          <w:tcPr>
            <w:tcW w:w="952" w:type="pct"/>
            <w:shd w:val="clear" w:color="auto" w:fill="auto"/>
          </w:tcPr>
          <w:p w:rsidR="001B5BF2" w:rsidRPr="00522CBA" w:rsidRDefault="001B5BF2" w:rsidP="009951E9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4 </w:t>
            </w:r>
            <w:r w:rsidR="00995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Әуежай құұрылымы</w:t>
            </w:r>
          </w:p>
        </w:tc>
        <w:tc>
          <w:tcPr>
            <w:tcW w:w="1450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Zz_-LECZH9U" </w:instrText>
            </w:r>
            <w:r>
              <w:fldChar w:fldCharType="separate"/>
            </w:r>
            <w:r w:rsidR="001B5BF2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s://www.youtube.com/watch?v=Zz_-LECZH9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1611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B5BF2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</w:tr>
      <w:tr w:rsidR="001B5BF2" w:rsidRPr="001C5A6A" w:rsidTr="008D6C55">
        <w:tc>
          <w:tcPr>
            <w:tcW w:w="216" w:type="pct"/>
          </w:tcPr>
          <w:p w:rsidR="001B5BF2" w:rsidRPr="00522CBA" w:rsidRDefault="001B5BF2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71" w:type="pct"/>
            <w:shd w:val="clear" w:color="auto" w:fill="auto"/>
          </w:tcPr>
          <w:p w:rsidR="001B5BF2" w:rsidRDefault="001B5BF2" w:rsidP="001B5BF2">
            <w:r w:rsidRPr="005115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көлігінің жалпы курсы </w:t>
            </w:r>
          </w:p>
        </w:tc>
        <w:tc>
          <w:tcPr>
            <w:tcW w:w="952" w:type="pct"/>
            <w:shd w:val="clear" w:color="auto" w:fill="auto"/>
          </w:tcPr>
          <w:p w:rsidR="001B5BF2" w:rsidRPr="009951E9" w:rsidRDefault="001B5BF2" w:rsidP="00995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1E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995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</w:t>
            </w:r>
          </w:p>
          <w:p w:rsidR="009951E9" w:rsidRPr="00B113B3" w:rsidRDefault="009951E9" w:rsidP="009951E9">
            <w:pPr>
              <w:rPr>
                <w:rFonts w:ascii="inherit" w:hAnsi="inherit"/>
                <w:color w:val="222222"/>
                <w:sz w:val="42"/>
                <w:szCs w:val="42"/>
                <w:lang w:val="kk-KZ"/>
              </w:rPr>
            </w:pPr>
            <w:r w:rsidRPr="00B11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ушылар</w:t>
            </w:r>
            <w:r w:rsidR="00B113B3" w:rsidRPr="00B11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сымалына</w:t>
            </w:r>
            <w:r w:rsidRPr="00B11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 көрсету құрылымы</w:t>
            </w:r>
          </w:p>
          <w:p w:rsidR="001B5BF2" w:rsidRPr="00522CBA" w:rsidRDefault="001B5BF2" w:rsidP="001B5BF2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50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studfile.net/preview/7093973/page:4/" </w:instrText>
            </w:r>
            <w:r>
              <w:fldChar w:fldCharType="separate"/>
            </w:r>
            <w:r w:rsidR="001B5BF2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studfile.net/preview/7093973/page:4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1611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://www.rostvertol-avia.ru/ob-aviakompanii/struktura/" </w:instrText>
            </w:r>
            <w:r>
              <w:fldChar w:fldCharType="separate"/>
            </w:r>
            <w:r w:rsidR="001B5BF2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://www.rostvertol-avia.ru/ob-aviakompanii/struktura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:rsidR="001B5BF2" w:rsidRPr="001C5A6A" w:rsidTr="008D6C55">
        <w:tc>
          <w:tcPr>
            <w:tcW w:w="216" w:type="pct"/>
          </w:tcPr>
          <w:p w:rsidR="001B5BF2" w:rsidRPr="00522CBA" w:rsidRDefault="001B5BF2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71" w:type="pct"/>
            <w:shd w:val="clear" w:color="auto" w:fill="auto"/>
          </w:tcPr>
          <w:p w:rsidR="001B5BF2" w:rsidRDefault="001B5BF2" w:rsidP="001B5BF2">
            <w:r w:rsidRPr="005115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көлігінің жалпы курсы </w:t>
            </w:r>
          </w:p>
        </w:tc>
        <w:tc>
          <w:tcPr>
            <w:tcW w:w="952" w:type="pct"/>
            <w:shd w:val="clear" w:color="auto" w:fill="auto"/>
          </w:tcPr>
          <w:p w:rsidR="009951E9" w:rsidRPr="009951E9" w:rsidRDefault="001B5BF2" w:rsidP="00995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5</w:t>
            </w:r>
            <w:r w:rsidR="00995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</w:t>
            </w:r>
          </w:p>
          <w:p w:rsidR="009951E9" w:rsidRPr="009951E9" w:rsidRDefault="009951E9" w:rsidP="009951E9">
            <w:pPr>
              <w:rPr>
                <w:rFonts w:ascii="inherit" w:hAnsi="inherit"/>
                <w:color w:val="222222"/>
                <w:sz w:val="42"/>
                <w:szCs w:val="4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аушы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сым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1E9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proofErr w:type="gramEnd"/>
            <w:r w:rsidRPr="0099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1E9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99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1E9">
              <w:rPr>
                <w:rFonts w:ascii="Times New Roman" w:hAnsi="Times New Roman" w:cs="Times New Roman"/>
                <w:sz w:val="24"/>
                <w:szCs w:val="24"/>
              </w:rPr>
              <w:t>құрылымы</w:t>
            </w:r>
            <w:proofErr w:type="spellEnd"/>
          </w:p>
          <w:p w:rsidR="001B5BF2" w:rsidRPr="009951E9" w:rsidRDefault="001B5BF2" w:rsidP="001B5BF2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" w:history="1">
              <w:r w:rsidR="001B5BF2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studfile.net/preview/7093973/page:4/</w:t>
              </w:r>
            </w:hyperlink>
          </w:p>
        </w:tc>
        <w:tc>
          <w:tcPr>
            <w:tcW w:w="1611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studfile.net/preview/7093973/page:4/" </w:instrText>
            </w:r>
            <w:r>
              <w:fldChar w:fldCharType="separate"/>
            </w:r>
            <w:r w:rsidR="001B5BF2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studfile.net/preview/7093973/page:4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:rsidR="001B5BF2" w:rsidRPr="00522CBA" w:rsidTr="008D6C55">
        <w:tc>
          <w:tcPr>
            <w:tcW w:w="216" w:type="pct"/>
          </w:tcPr>
          <w:p w:rsidR="001B5BF2" w:rsidRPr="00522CBA" w:rsidRDefault="001B5BF2" w:rsidP="001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1" w:type="pct"/>
            <w:shd w:val="clear" w:color="auto" w:fill="auto"/>
          </w:tcPr>
          <w:p w:rsidR="001B5BF2" w:rsidRDefault="001B5BF2" w:rsidP="001B5BF2">
            <w:r w:rsidRPr="005115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көлігінің жалпы курсы </w:t>
            </w:r>
          </w:p>
        </w:tc>
        <w:tc>
          <w:tcPr>
            <w:tcW w:w="952" w:type="pct"/>
            <w:shd w:val="clear" w:color="auto" w:fill="auto"/>
          </w:tcPr>
          <w:p w:rsidR="009951E9" w:rsidRPr="009951E9" w:rsidRDefault="001B5BF2" w:rsidP="00995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6 </w:t>
            </w:r>
            <w:r w:rsidR="00995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</w:t>
            </w:r>
          </w:p>
          <w:p w:rsidR="001B5BF2" w:rsidRPr="00522CBA" w:rsidRDefault="009951E9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ктерді тасымалдауға</w:t>
            </w:r>
            <w:r w:rsidRPr="0099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1E9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99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1E9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99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1E9">
              <w:rPr>
                <w:rFonts w:ascii="Times New Roman" w:hAnsi="Times New Roman" w:cs="Times New Roman"/>
                <w:sz w:val="24"/>
                <w:szCs w:val="24"/>
              </w:rPr>
              <w:t>құрылымы</w:t>
            </w:r>
            <w:proofErr w:type="spellEnd"/>
          </w:p>
        </w:tc>
        <w:tc>
          <w:tcPr>
            <w:tcW w:w="1450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B5BF2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  <w:tc>
          <w:tcPr>
            <w:tcW w:w="1611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B5BF2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file.net/preview/7093973/page:4/</w:t>
              </w:r>
            </w:hyperlink>
          </w:p>
        </w:tc>
      </w:tr>
      <w:tr w:rsidR="001B5BF2" w:rsidRPr="00522CBA" w:rsidTr="008D6C55">
        <w:tc>
          <w:tcPr>
            <w:tcW w:w="216" w:type="pct"/>
          </w:tcPr>
          <w:p w:rsidR="001B5BF2" w:rsidRPr="00522CBA" w:rsidRDefault="001B5BF2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71" w:type="pct"/>
            <w:shd w:val="clear" w:color="auto" w:fill="auto"/>
          </w:tcPr>
          <w:p w:rsidR="001B5BF2" w:rsidRDefault="001B5BF2" w:rsidP="001B5BF2">
            <w:r w:rsidRPr="005115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көлігінің жалпы курсы </w:t>
            </w:r>
          </w:p>
        </w:tc>
        <w:tc>
          <w:tcPr>
            <w:tcW w:w="952" w:type="pct"/>
            <w:shd w:val="clear" w:color="auto" w:fill="auto"/>
          </w:tcPr>
          <w:p w:rsidR="00B113B3" w:rsidRPr="009951E9" w:rsidRDefault="001B5BF2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6 </w:t>
            </w:r>
            <w:r w:rsidR="00B11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</w:t>
            </w:r>
          </w:p>
          <w:p w:rsidR="001B5BF2" w:rsidRPr="00B113B3" w:rsidRDefault="00B113B3" w:rsidP="00B113B3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ктерді тасымалдауға</w:t>
            </w:r>
            <w:r w:rsidRPr="00B11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 көрсету құрылымы</w:t>
            </w:r>
          </w:p>
        </w:tc>
        <w:tc>
          <w:tcPr>
            <w:tcW w:w="1450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B5BF2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  <w:tc>
          <w:tcPr>
            <w:tcW w:w="1611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B5BF2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</w:tr>
      <w:tr w:rsidR="001B5BF2" w:rsidRPr="00522CBA" w:rsidTr="008D6C55">
        <w:tc>
          <w:tcPr>
            <w:tcW w:w="216" w:type="pct"/>
          </w:tcPr>
          <w:p w:rsidR="001B5BF2" w:rsidRPr="00522CBA" w:rsidRDefault="001B5BF2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71" w:type="pct"/>
            <w:shd w:val="clear" w:color="auto" w:fill="auto"/>
          </w:tcPr>
          <w:p w:rsidR="001B5BF2" w:rsidRDefault="001B5BF2" w:rsidP="001B5BF2">
            <w:r w:rsidRPr="005115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көлігінің жалпы курсы </w:t>
            </w:r>
          </w:p>
        </w:tc>
        <w:tc>
          <w:tcPr>
            <w:tcW w:w="952" w:type="pct"/>
            <w:shd w:val="clear" w:color="auto" w:fill="auto"/>
          </w:tcPr>
          <w:p w:rsidR="001B5BF2" w:rsidRPr="00522CBA" w:rsidRDefault="001B5BF2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7 </w:t>
            </w:r>
            <w:r w:rsidR="00B11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Әуе компания құрылымы</w:t>
            </w:r>
          </w:p>
        </w:tc>
        <w:tc>
          <w:tcPr>
            <w:tcW w:w="1450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://www.rostvertol-avia.ru/ob-aviakompanii/struktura/" </w:instrText>
            </w:r>
            <w:r>
              <w:fldChar w:fldCharType="separate"/>
            </w:r>
            <w:r w:rsidR="001B5BF2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://www.rostvertol-avia.ru/ob-aviakompanii/struktura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1611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B5BF2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</w:tr>
      <w:tr w:rsidR="001B5BF2" w:rsidRPr="001C5A6A" w:rsidTr="008D6C55">
        <w:tc>
          <w:tcPr>
            <w:tcW w:w="216" w:type="pct"/>
          </w:tcPr>
          <w:p w:rsidR="001B5BF2" w:rsidRPr="00522CBA" w:rsidRDefault="001B5BF2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71" w:type="pct"/>
            <w:shd w:val="clear" w:color="auto" w:fill="auto"/>
          </w:tcPr>
          <w:p w:rsidR="001B5BF2" w:rsidRDefault="001B5BF2" w:rsidP="001B5BF2">
            <w:r w:rsidRPr="005115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көлігінің жалпы курсы </w:t>
            </w:r>
          </w:p>
        </w:tc>
        <w:tc>
          <w:tcPr>
            <w:tcW w:w="952" w:type="pct"/>
            <w:shd w:val="clear" w:color="auto" w:fill="auto"/>
          </w:tcPr>
          <w:p w:rsidR="001B5BF2" w:rsidRPr="00522CBA" w:rsidRDefault="001B5BF2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а 3.7 </w:t>
            </w:r>
            <w:r w:rsidR="00B11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Әуе компания құрылым</w:t>
            </w:r>
          </w:p>
          <w:p w:rsidR="001B5BF2" w:rsidRPr="00522CBA" w:rsidRDefault="001B5BF2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38" w:history="1">
              <w:r w:rsidR="001B5BF2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</w:t>
              </w:r>
            </w:hyperlink>
          </w:p>
        </w:tc>
        <w:tc>
          <w:tcPr>
            <w:tcW w:w="1611" w:type="pct"/>
          </w:tcPr>
          <w:p w:rsidR="001B5BF2" w:rsidRPr="00522CBA" w:rsidRDefault="001C5A6A" w:rsidP="001B5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://www.rostvertol-avia.ru/ob-aviakompanii/struktura/" </w:instrText>
            </w:r>
            <w:r>
              <w:fldChar w:fldCharType="separate"/>
            </w:r>
            <w:r w:rsidR="001B5BF2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://www.rostvertol-avia.ru/ob-aviakompanii/struktura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B113B3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 к</w:t>
            </w:r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м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лық қызмет</w:t>
            </w:r>
          </w:p>
        </w:tc>
        <w:tc>
          <w:tcPr>
            <w:tcW w:w="952" w:type="pct"/>
            <w:shd w:val="clear" w:color="auto" w:fill="auto"/>
          </w:tcPr>
          <w:p w:rsidR="00B113B3" w:rsidRPr="00B113B3" w:rsidRDefault="00B113B3" w:rsidP="00B1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КҰ </w:t>
            </w:r>
            <w:proofErr w:type="spellStart"/>
            <w:r w:rsidRPr="00B113B3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B1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3B3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B1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3B3">
              <w:rPr>
                <w:rFonts w:ascii="Times New Roman" w:hAnsi="Times New Roman" w:cs="Times New Roman"/>
                <w:sz w:val="24"/>
                <w:szCs w:val="24"/>
              </w:rPr>
              <w:t>айырысу</w:t>
            </w:r>
            <w:proofErr w:type="spellEnd"/>
            <w:r w:rsidRPr="00B1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3B3">
              <w:rPr>
                <w:rFonts w:ascii="Times New Roman" w:hAnsi="Times New Roman" w:cs="Times New Roman"/>
                <w:sz w:val="24"/>
                <w:szCs w:val="24"/>
              </w:rPr>
              <w:t>жүйелері</w:t>
            </w:r>
            <w:proofErr w:type="spellEnd"/>
          </w:p>
          <w:p w:rsidR="003E66EB" w:rsidRPr="00B113B3" w:rsidRDefault="00B113B3" w:rsidP="00B1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6EB" w:rsidRPr="00B113B3" w:rsidRDefault="003E66EB" w:rsidP="00B1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9" w:history="1">
              <w:r w:rsidR="003E66EB" w:rsidRPr="00B113B3">
                <w:rPr>
                  <w:rStyle w:val="a4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0" w:history="1">
              <w:r w:rsidR="003E66EB" w:rsidRPr="00B113B3">
                <w:rPr>
                  <w:rStyle w:val="a4"/>
                </w:rPr>
                <w:t xml:space="preserve">..\Жолаушылар тасымалын ұйымдастыру мен </w:t>
              </w:r>
              <w:r w:rsidR="003E66EB" w:rsidRPr="00B113B3">
                <w:rPr>
                  <w:rStyle w:val="a4"/>
                </w:rPr>
                <w:lastRenderedPageBreak/>
                <w:t>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13B3" w:rsidRPr="00522CBA" w:rsidTr="008D6C55">
        <w:tc>
          <w:tcPr>
            <w:tcW w:w="216" w:type="pct"/>
          </w:tcPr>
          <w:p w:rsidR="00B113B3" w:rsidRPr="00522CBA" w:rsidRDefault="00B113B3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71" w:type="pct"/>
            <w:shd w:val="clear" w:color="auto" w:fill="auto"/>
          </w:tcPr>
          <w:p w:rsidR="00B113B3" w:rsidRDefault="00B113B3" w:rsidP="00B113B3">
            <w:r w:rsidRPr="00751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 коммериялық қызмет</w:t>
            </w:r>
          </w:p>
        </w:tc>
        <w:tc>
          <w:tcPr>
            <w:tcW w:w="952" w:type="pct"/>
            <w:shd w:val="clear" w:color="auto" w:fill="auto"/>
          </w:tcPr>
          <w:p w:rsidR="00B113B3" w:rsidRPr="00B113B3" w:rsidRDefault="00B113B3" w:rsidP="00B1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3">
              <w:rPr>
                <w:rFonts w:ascii="Times New Roman" w:hAnsi="Times New Roman" w:cs="Times New Roman"/>
                <w:sz w:val="24"/>
                <w:szCs w:val="24"/>
              </w:rPr>
              <w:t xml:space="preserve">1202000 </w:t>
            </w:r>
            <w:r w:rsidRPr="00B11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113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сымалды ұйымдастыру және көліктегі қозғалысты басқару</w:t>
            </w:r>
            <w:r w:rsidRPr="00B113B3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(әуе көлігі)»</w:t>
            </w:r>
            <w:r w:rsidRPr="00B1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pct"/>
          </w:tcPr>
          <w:p w:rsidR="00B113B3" w:rsidRPr="00522CBA" w:rsidRDefault="001C5A6A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1" w:history="1">
              <w:r w:rsidR="00B113B3" w:rsidRPr="00B113B3">
                <w:rPr>
                  <w:rStyle w:val="a4"/>
                </w:rPr>
                <w:t>..\Организация и технология пассажирских перевозок.pdf</w:t>
              </w:r>
            </w:hyperlink>
          </w:p>
          <w:p w:rsidR="00B113B3" w:rsidRPr="00522CBA" w:rsidRDefault="001C5A6A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2" w:history="1">
              <w:r w:rsidR="00B113B3" w:rsidRPr="00B113B3">
                <w:rPr>
                  <w:rStyle w:val="a4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B113B3" w:rsidRPr="00522CBA" w:rsidRDefault="00B113B3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13B3" w:rsidRPr="00522CBA" w:rsidTr="008D6C55">
        <w:tc>
          <w:tcPr>
            <w:tcW w:w="216" w:type="pct"/>
          </w:tcPr>
          <w:p w:rsidR="00B113B3" w:rsidRPr="00522CBA" w:rsidRDefault="00B113B3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71" w:type="pct"/>
            <w:shd w:val="clear" w:color="auto" w:fill="auto"/>
          </w:tcPr>
          <w:p w:rsidR="00B113B3" w:rsidRDefault="00B113B3" w:rsidP="00B113B3">
            <w:r w:rsidRPr="00751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 коммериялық қызмет</w:t>
            </w:r>
          </w:p>
        </w:tc>
        <w:tc>
          <w:tcPr>
            <w:tcW w:w="952" w:type="pct"/>
            <w:shd w:val="clear" w:color="auto" w:fill="auto"/>
          </w:tcPr>
          <w:p w:rsidR="00B113B3" w:rsidRDefault="00B113B3" w:rsidP="00B113B3">
            <w:r w:rsidRPr="00A305A1">
              <w:rPr>
                <w:rFonts w:ascii="Times New Roman" w:hAnsi="Times New Roman" w:cs="Times New Roman"/>
                <w:sz w:val="24"/>
                <w:szCs w:val="24"/>
              </w:rPr>
              <w:t xml:space="preserve">1202000 </w:t>
            </w:r>
            <w:r w:rsidRPr="00A30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05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сымалды ұйымдастыру және көліктегі қозғалысты басқару</w:t>
            </w:r>
            <w:r w:rsidRPr="00A305A1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(әуе көлігі)»</w:t>
            </w:r>
            <w:r w:rsidRPr="00A3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pct"/>
          </w:tcPr>
          <w:p w:rsidR="00B113B3" w:rsidRPr="00522CBA" w:rsidRDefault="001C5A6A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3" w:history="1">
              <w:r w:rsidR="00B113B3" w:rsidRPr="00B113B3">
                <w:rPr>
                  <w:rStyle w:val="a4"/>
                </w:rPr>
                <w:t>..\Организация и технология пассажирских перевозок.pdf</w:t>
              </w:r>
            </w:hyperlink>
          </w:p>
          <w:p w:rsidR="00B113B3" w:rsidRPr="00522CBA" w:rsidRDefault="001C5A6A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4" w:history="1">
              <w:r w:rsidR="00B113B3" w:rsidRPr="00B113B3">
                <w:rPr>
                  <w:rStyle w:val="a4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B113B3" w:rsidRPr="00522CBA" w:rsidRDefault="00B113B3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13B3" w:rsidRPr="00522CBA" w:rsidTr="008D6C55">
        <w:tc>
          <w:tcPr>
            <w:tcW w:w="216" w:type="pct"/>
          </w:tcPr>
          <w:p w:rsidR="00B113B3" w:rsidRPr="00522CBA" w:rsidRDefault="00B113B3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71" w:type="pct"/>
            <w:shd w:val="clear" w:color="auto" w:fill="auto"/>
          </w:tcPr>
          <w:p w:rsidR="00B113B3" w:rsidRDefault="00B113B3" w:rsidP="00B113B3">
            <w:r w:rsidRPr="004312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 коммериялық қызмет</w:t>
            </w:r>
          </w:p>
        </w:tc>
        <w:tc>
          <w:tcPr>
            <w:tcW w:w="952" w:type="pct"/>
            <w:shd w:val="clear" w:color="auto" w:fill="auto"/>
          </w:tcPr>
          <w:p w:rsidR="00B113B3" w:rsidRDefault="00B113B3" w:rsidP="00B113B3">
            <w:r w:rsidRPr="00A305A1">
              <w:rPr>
                <w:rFonts w:ascii="Times New Roman" w:hAnsi="Times New Roman" w:cs="Times New Roman"/>
                <w:sz w:val="24"/>
                <w:szCs w:val="24"/>
              </w:rPr>
              <w:t xml:space="preserve">1202000 </w:t>
            </w:r>
            <w:r w:rsidRPr="00A30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05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сымалды ұйымдастыру және көліктегі қозғалысты басқару</w:t>
            </w:r>
            <w:r w:rsidRPr="00A305A1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(әуе көлігі)»</w:t>
            </w:r>
            <w:r w:rsidRPr="00A3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pct"/>
          </w:tcPr>
          <w:p w:rsidR="00B113B3" w:rsidRPr="00522CBA" w:rsidRDefault="001C5A6A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5" w:history="1">
              <w:r w:rsidR="00B113B3" w:rsidRPr="00B113B3">
                <w:rPr>
                  <w:rStyle w:val="a4"/>
                </w:rPr>
                <w:t>..\Организация и технология пассажирских перевозок.pdf</w:t>
              </w:r>
            </w:hyperlink>
          </w:p>
          <w:p w:rsidR="00B113B3" w:rsidRPr="00522CBA" w:rsidRDefault="001C5A6A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6" w:history="1">
              <w:r w:rsidR="00B113B3" w:rsidRPr="00B113B3">
                <w:rPr>
                  <w:rStyle w:val="a4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B113B3" w:rsidRPr="00522CBA" w:rsidRDefault="00B113B3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13B3" w:rsidRPr="00522CBA" w:rsidTr="008D6C55">
        <w:tc>
          <w:tcPr>
            <w:tcW w:w="216" w:type="pct"/>
          </w:tcPr>
          <w:p w:rsidR="00B113B3" w:rsidRPr="00522CBA" w:rsidRDefault="00B113B3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71" w:type="pct"/>
            <w:shd w:val="clear" w:color="auto" w:fill="auto"/>
          </w:tcPr>
          <w:p w:rsidR="00B113B3" w:rsidRDefault="00B113B3" w:rsidP="00B113B3">
            <w:r w:rsidRPr="004312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 коммериялық қызмет</w:t>
            </w:r>
          </w:p>
        </w:tc>
        <w:tc>
          <w:tcPr>
            <w:tcW w:w="952" w:type="pct"/>
            <w:shd w:val="clear" w:color="auto" w:fill="auto"/>
          </w:tcPr>
          <w:p w:rsidR="00B113B3" w:rsidRPr="00522CBA" w:rsidRDefault="00B113B3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13B3">
              <w:rPr>
                <w:rFonts w:ascii="Times New Roman" w:hAnsi="Times New Roman" w:cs="Times New Roman"/>
                <w:sz w:val="24"/>
                <w:szCs w:val="24"/>
              </w:rPr>
              <w:t xml:space="preserve">1202000 </w:t>
            </w:r>
            <w:r w:rsidRPr="00B11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113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сымалды ұйымдастыру және көліктегі қозғалысты басқару</w:t>
            </w:r>
            <w:r w:rsidRPr="00B113B3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(әуе көлігі)»</w:t>
            </w:r>
          </w:p>
        </w:tc>
        <w:tc>
          <w:tcPr>
            <w:tcW w:w="1450" w:type="pct"/>
          </w:tcPr>
          <w:p w:rsidR="00B113B3" w:rsidRPr="00522CBA" w:rsidRDefault="001C5A6A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7" w:history="1">
              <w:r w:rsidR="00B113B3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B113B3" w:rsidRPr="00522CBA" w:rsidRDefault="001C5A6A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8" w:history="1">
              <w:r w:rsidR="00B113B3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B113B3" w:rsidRPr="00522CBA" w:rsidRDefault="00B113B3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71" w:type="pct"/>
            <w:shd w:val="clear" w:color="auto" w:fill="auto"/>
          </w:tcPr>
          <w:p w:rsidR="003E66EB" w:rsidRPr="00B113B3" w:rsidRDefault="00B113B3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ыңғай көлік жүйесі</w:t>
            </w:r>
          </w:p>
        </w:tc>
        <w:tc>
          <w:tcPr>
            <w:tcW w:w="952" w:type="pct"/>
            <w:shd w:val="clear" w:color="auto" w:fill="auto"/>
          </w:tcPr>
          <w:p w:rsidR="003E66EB" w:rsidRPr="00B113B3" w:rsidRDefault="00B113B3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Қатынас түрлері</w:t>
            </w: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9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1C5A6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B113B3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1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 кемесін тиеу және орталықтандыру</w:t>
            </w:r>
          </w:p>
        </w:tc>
        <w:tc>
          <w:tcPr>
            <w:tcW w:w="952" w:type="pct"/>
            <w:shd w:val="clear" w:color="auto" w:fill="auto"/>
          </w:tcPr>
          <w:p w:rsidR="003E66EB" w:rsidRPr="0049441B" w:rsidRDefault="0049441B" w:rsidP="004944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1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лықтандыру</w:t>
            </w:r>
            <w:r w:rsidRPr="0049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113B3" w:rsidRPr="0049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Pr="00B11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еу</w:t>
            </w:r>
            <w:r w:rsidR="00B113B3" w:rsidRPr="0049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ң автоматтандырылған есептеулерін жүргізу және қолдану тәртібі </w:t>
            </w:r>
          </w:p>
        </w:tc>
        <w:tc>
          <w:tcPr>
            <w:tcW w:w="1450" w:type="pct"/>
          </w:tcPr>
          <w:p w:rsidR="003E66EB" w:rsidRPr="0049441B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1" w:type="pct"/>
          </w:tcPr>
          <w:p w:rsidR="003E66EB" w:rsidRPr="001C5A6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ZKiJyoihPGw" </w:instrText>
            </w:r>
            <w:r>
              <w:fldChar w:fldCharType="separate"/>
            </w:r>
            <w:r w:rsidR="003E66EB" w:rsidRPr="001C5A6A">
              <w:rPr>
                <w:rStyle w:val="a4"/>
                <w:lang w:val="kk-KZ"/>
              </w:rPr>
              <w:t>https://www.youtube.com/watch?v=ZKiJyoihPGw</w:t>
            </w:r>
            <w:r>
              <w:rPr>
                <w:rStyle w:val="a4"/>
              </w:rPr>
              <w:fldChar w:fldCharType="end"/>
            </w:r>
          </w:p>
        </w:tc>
      </w:tr>
      <w:tr w:rsidR="00B113B3" w:rsidRPr="001C5A6A" w:rsidTr="008D6C55">
        <w:tc>
          <w:tcPr>
            <w:tcW w:w="216" w:type="pct"/>
          </w:tcPr>
          <w:p w:rsidR="00B113B3" w:rsidRPr="00522CBA" w:rsidRDefault="00B113B3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71" w:type="pct"/>
            <w:shd w:val="clear" w:color="auto" w:fill="auto"/>
          </w:tcPr>
          <w:p w:rsidR="00B113B3" w:rsidRPr="00B113B3" w:rsidRDefault="00B113B3" w:rsidP="00B113B3">
            <w:pPr>
              <w:rPr>
                <w:lang w:val="kk-KZ"/>
              </w:rPr>
            </w:pPr>
            <w:r w:rsidRPr="00B11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 кемесін тиеу және орталықтандыру</w:t>
            </w:r>
          </w:p>
        </w:tc>
        <w:tc>
          <w:tcPr>
            <w:tcW w:w="952" w:type="pct"/>
            <w:shd w:val="clear" w:color="auto" w:fill="auto"/>
          </w:tcPr>
          <w:p w:rsidR="0049441B" w:rsidRPr="000D79F6" w:rsidRDefault="0049441B" w:rsidP="004944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ро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Pr="000D7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ақтардың</w:t>
            </w:r>
            <w:r w:rsidRPr="000D7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мерц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</w:t>
            </w:r>
            <w:r w:rsidR="000D7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ының</w:t>
            </w:r>
            <w:r w:rsidRPr="000D7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ологиялық кестелері</w:t>
            </w:r>
          </w:p>
          <w:p w:rsidR="00B113B3" w:rsidRPr="000D79F6" w:rsidRDefault="00B113B3" w:rsidP="004944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B113B3" w:rsidRPr="00522CBA" w:rsidRDefault="00B113B3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1" w:type="pct"/>
          </w:tcPr>
          <w:p w:rsidR="00B113B3" w:rsidRPr="00AD3415" w:rsidRDefault="001C5A6A" w:rsidP="00B113B3">
            <w:pPr>
              <w:rPr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ZKiJyoihPGw" </w:instrText>
            </w:r>
            <w:r>
              <w:fldChar w:fldCharType="separate"/>
            </w:r>
            <w:r w:rsidR="00B113B3" w:rsidRPr="001C5A6A">
              <w:rPr>
                <w:rStyle w:val="a4"/>
                <w:lang w:val="kk-KZ"/>
              </w:rPr>
              <w:t>https://www.youtube.com/watch?v=ZKiJyoihPGw</w:t>
            </w:r>
            <w:r>
              <w:rPr>
                <w:rStyle w:val="a4"/>
              </w:rPr>
              <w:fldChar w:fldCharType="end"/>
            </w:r>
          </w:p>
        </w:tc>
      </w:tr>
      <w:tr w:rsidR="00B113B3" w:rsidRPr="001C5A6A" w:rsidTr="008D6C55">
        <w:tc>
          <w:tcPr>
            <w:tcW w:w="216" w:type="pct"/>
          </w:tcPr>
          <w:p w:rsidR="00B113B3" w:rsidRPr="00522CBA" w:rsidRDefault="00B113B3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71" w:type="pct"/>
            <w:shd w:val="clear" w:color="auto" w:fill="auto"/>
          </w:tcPr>
          <w:p w:rsidR="00B113B3" w:rsidRPr="00B113B3" w:rsidRDefault="00B113B3" w:rsidP="00B113B3">
            <w:pPr>
              <w:rPr>
                <w:lang w:val="kk-KZ"/>
              </w:rPr>
            </w:pPr>
            <w:r w:rsidRPr="00B11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 кемесін тиеу және орталықтандыру</w:t>
            </w:r>
          </w:p>
        </w:tc>
        <w:tc>
          <w:tcPr>
            <w:tcW w:w="952" w:type="pct"/>
            <w:shd w:val="clear" w:color="auto" w:fill="auto"/>
          </w:tcPr>
          <w:p w:rsidR="004D58E3" w:rsidRPr="004D58E3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5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рон</w:t>
            </w:r>
            <w:r w:rsidRPr="004D5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әуе кемелеріне техникалық қызмет көрсетуді ұйымд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4D5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петч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</w:t>
            </w:r>
            <w:r w:rsidRPr="004D5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D5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жұмысы</w:t>
            </w:r>
          </w:p>
          <w:p w:rsidR="00B113B3" w:rsidRPr="004D58E3" w:rsidRDefault="00B113B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B113B3" w:rsidRPr="00522CBA" w:rsidRDefault="00B113B3" w:rsidP="00B11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1" w:type="pct"/>
          </w:tcPr>
          <w:p w:rsidR="00B113B3" w:rsidRPr="00AD3415" w:rsidRDefault="001C5A6A" w:rsidP="00B113B3">
            <w:pPr>
              <w:rPr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ZKiJyoihPGw" </w:instrText>
            </w:r>
            <w:r>
              <w:fldChar w:fldCharType="separate"/>
            </w:r>
            <w:r w:rsidR="00B113B3" w:rsidRPr="001C5A6A">
              <w:rPr>
                <w:rStyle w:val="a4"/>
                <w:lang w:val="kk-KZ"/>
              </w:rPr>
              <w:t>https://www.youtube.com/watch?v=ZKiJyoihPGw</w:t>
            </w:r>
            <w:r>
              <w:rPr>
                <w:rStyle w:val="a4"/>
              </w:rPr>
              <w:fldChar w:fldCharType="end"/>
            </w: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71" w:type="pct"/>
            <w:shd w:val="clear" w:color="auto" w:fill="auto"/>
          </w:tcPr>
          <w:p w:rsidR="004D58E3" w:rsidRPr="004D58E3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D5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-дағы көлік және өндірісті басқару экономикасы</w:t>
            </w:r>
          </w:p>
          <w:p w:rsidR="003E66EB" w:rsidRPr="004D58E3" w:rsidRDefault="003E66EB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, АП, АН</w:t>
            </w:r>
            <w:r w:rsidR="004D5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көлемінің көрсеткіштері</w:t>
            </w: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1" w:history="1">
              <w:r w:rsidR="003E66EB" w:rsidRPr="004D58E3">
                <w:rPr>
                  <w:rStyle w:val="a4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2" w:history="1">
              <w:r w:rsidR="003E66EB" w:rsidRPr="004D58E3">
                <w:rPr>
                  <w:rStyle w:val="a4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58E3" w:rsidRPr="00522CBA" w:rsidTr="008D6C55">
        <w:tc>
          <w:tcPr>
            <w:tcW w:w="216" w:type="pct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71" w:type="pct"/>
            <w:shd w:val="clear" w:color="auto" w:fill="auto"/>
          </w:tcPr>
          <w:p w:rsidR="004D58E3" w:rsidRPr="004D58E3" w:rsidRDefault="004D58E3" w:rsidP="004D58E3">
            <w:pPr>
              <w:rPr>
                <w:lang w:val="kk-KZ"/>
              </w:rPr>
            </w:pPr>
            <w:r w:rsidRPr="00E20A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A-дағы көлік және өндірісті басқару экономикасы</w:t>
            </w:r>
          </w:p>
        </w:tc>
        <w:tc>
          <w:tcPr>
            <w:tcW w:w="952" w:type="pct"/>
            <w:shd w:val="clear" w:color="auto" w:fill="auto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көрсеткіштері</w:t>
            </w:r>
          </w:p>
        </w:tc>
        <w:tc>
          <w:tcPr>
            <w:tcW w:w="1450" w:type="pct"/>
          </w:tcPr>
          <w:p w:rsidR="004D58E3" w:rsidRPr="00522CBA" w:rsidRDefault="001C5A6A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3" w:history="1">
              <w:r w:rsidR="004D58E3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4D58E3" w:rsidRPr="00522CBA" w:rsidRDefault="001C5A6A" w:rsidP="004D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D58E3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E3" w:rsidRPr="00522CBA" w:rsidTr="008D6C55">
        <w:tc>
          <w:tcPr>
            <w:tcW w:w="216" w:type="pct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71" w:type="pct"/>
            <w:shd w:val="clear" w:color="auto" w:fill="auto"/>
          </w:tcPr>
          <w:p w:rsidR="004D58E3" w:rsidRPr="004D58E3" w:rsidRDefault="004D58E3" w:rsidP="004D58E3">
            <w:pPr>
              <w:rPr>
                <w:lang w:val="kk-KZ"/>
              </w:rPr>
            </w:pPr>
            <w:r w:rsidRPr="00E20A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A-дағы көлік және өндірісті басқару экономикасы</w:t>
            </w:r>
          </w:p>
        </w:tc>
        <w:tc>
          <w:tcPr>
            <w:tcW w:w="952" w:type="pct"/>
            <w:shd w:val="clear" w:color="auto" w:fill="auto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у көрсеткіштері</w:t>
            </w:r>
          </w:p>
        </w:tc>
        <w:tc>
          <w:tcPr>
            <w:tcW w:w="1450" w:type="pct"/>
          </w:tcPr>
          <w:p w:rsidR="004D58E3" w:rsidRPr="00522CBA" w:rsidRDefault="001C5A6A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5" w:history="1">
              <w:r w:rsidR="004D58E3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4D58E3" w:rsidRPr="00522CBA" w:rsidRDefault="001C5A6A" w:rsidP="004D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D58E3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E3" w:rsidRPr="00522CBA" w:rsidTr="008D6C55">
        <w:tc>
          <w:tcPr>
            <w:tcW w:w="216" w:type="pct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71" w:type="pct"/>
            <w:shd w:val="clear" w:color="auto" w:fill="auto"/>
          </w:tcPr>
          <w:p w:rsidR="004D58E3" w:rsidRPr="004D58E3" w:rsidRDefault="004D58E3" w:rsidP="004D58E3">
            <w:pPr>
              <w:rPr>
                <w:lang w:val="kk-KZ"/>
              </w:rPr>
            </w:pPr>
            <w:r w:rsidRPr="00E62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A-дағы көлік және өндірісті басқару экономикасы</w:t>
            </w:r>
          </w:p>
        </w:tc>
        <w:tc>
          <w:tcPr>
            <w:tcW w:w="952" w:type="pct"/>
            <w:shd w:val="clear" w:color="auto" w:fill="auto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кіштері</w:t>
            </w:r>
          </w:p>
        </w:tc>
        <w:tc>
          <w:tcPr>
            <w:tcW w:w="1450" w:type="pct"/>
          </w:tcPr>
          <w:p w:rsidR="004D58E3" w:rsidRPr="00522CBA" w:rsidRDefault="001C5A6A" w:rsidP="004D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D58E3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file.net/preview/1640514/</w:t>
              </w:r>
            </w:hyperlink>
            <w:r w:rsidR="004D58E3"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58E3" w:rsidRPr="001C5A6A" w:rsidTr="008D6C55">
        <w:tc>
          <w:tcPr>
            <w:tcW w:w="216" w:type="pct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71" w:type="pct"/>
            <w:shd w:val="clear" w:color="auto" w:fill="auto"/>
          </w:tcPr>
          <w:p w:rsidR="004D58E3" w:rsidRPr="004D58E3" w:rsidRDefault="004D58E3" w:rsidP="004D58E3">
            <w:pPr>
              <w:rPr>
                <w:lang w:val="kk-KZ"/>
              </w:rPr>
            </w:pPr>
            <w:r w:rsidRPr="00E62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A-дағы көлік және өндірісті басқару экономикасы</w:t>
            </w:r>
          </w:p>
        </w:tc>
        <w:tc>
          <w:tcPr>
            <w:tcW w:w="952" w:type="pct"/>
            <w:shd w:val="clear" w:color="auto" w:fill="auto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жоспарлау</w:t>
            </w:r>
          </w:p>
        </w:tc>
        <w:tc>
          <w:tcPr>
            <w:tcW w:w="1450" w:type="pct"/>
          </w:tcPr>
          <w:p w:rsidR="004D58E3" w:rsidRPr="00522CBA" w:rsidRDefault="001C5A6A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youtu.be/S0D32GMsZOo" </w:instrText>
            </w:r>
            <w:r>
              <w:fldChar w:fldCharType="separate"/>
            </w:r>
            <w:r w:rsidR="004D58E3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s://youtu.be/S0D32GMsZOo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="004D58E3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8E3" w:rsidRPr="00522CBA" w:rsidRDefault="001C5A6A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youtu.be/nWVAd4bWGIQ" </w:instrText>
            </w:r>
            <w:r>
              <w:fldChar w:fldCharType="separate"/>
            </w:r>
            <w:r w:rsidR="004D58E3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s://youtu.be/nWVAd4bWGIQ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="004D58E3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58E3" w:rsidRPr="00522CBA" w:rsidTr="008D6C55">
        <w:tc>
          <w:tcPr>
            <w:tcW w:w="216" w:type="pct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71" w:type="pct"/>
            <w:shd w:val="clear" w:color="auto" w:fill="auto"/>
          </w:tcPr>
          <w:p w:rsidR="004D58E3" w:rsidRPr="004D58E3" w:rsidRDefault="004D58E3" w:rsidP="004D58E3">
            <w:pPr>
              <w:rPr>
                <w:lang w:val="kk-KZ"/>
              </w:rPr>
            </w:pPr>
            <w:r w:rsidRPr="00E62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A-дағы көлік және өндірісті басқару экономикасы</w:t>
            </w:r>
          </w:p>
        </w:tc>
        <w:tc>
          <w:tcPr>
            <w:tcW w:w="952" w:type="pct"/>
            <w:shd w:val="clear" w:color="auto" w:fill="auto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ағы жоспарлау</w:t>
            </w:r>
          </w:p>
        </w:tc>
        <w:tc>
          <w:tcPr>
            <w:tcW w:w="1450" w:type="pct"/>
          </w:tcPr>
          <w:p w:rsidR="004D58E3" w:rsidRPr="00522CBA" w:rsidRDefault="001C5A6A" w:rsidP="004D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4D58E3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AWPCRPUxOc</w:t>
              </w:r>
            </w:hyperlink>
            <w:r w:rsidR="004D58E3"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58E3" w:rsidRPr="00522CBA" w:rsidTr="008D6C55">
        <w:tc>
          <w:tcPr>
            <w:tcW w:w="216" w:type="pct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71" w:type="pct"/>
            <w:shd w:val="clear" w:color="auto" w:fill="auto"/>
          </w:tcPr>
          <w:p w:rsidR="004D58E3" w:rsidRPr="004D58E3" w:rsidRDefault="004D58E3" w:rsidP="004D58E3">
            <w:pPr>
              <w:rPr>
                <w:lang w:val="kk-KZ"/>
              </w:rPr>
            </w:pPr>
            <w:r w:rsidRPr="00E62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A-дағы көлік және өндірісті басқару экономикасы</w:t>
            </w:r>
          </w:p>
        </w:tc>
        <w:tc>
          <w:tcPr>
            <w:tcW w:w="952" w:type="pct"/>
            <w:shd w:val="clear" w:color="auto" w:fill="auto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орлар</w:t>
            </w:r>
          </w:p>
        </w:tc>
        <w:tc>
          <w:tcPr>
            <w:tcW w:w="1450" w:type="pct"/>
          </w:tcPr>
          <w:p w:rsidR="004D58E3" w:rsidRPr="00522CBA" w:rsidRDefault="001C5A6A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9" w:history="1">
              <w:r w:rsidR="004D58E3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4D58E3" w:rsidRPr="00522CBA" w:rsidRDefault="001C5A6A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0" w:history="1">
              <w:r w:rsidR="004D58E3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71" w:type="pct"/>
            <w:shd w:val="clear" w:color="auto" w:fill="auto"/>
          </w:tcPr>
          <w:p w:rsidR="004D58E3" w:rsidRPr="004D58E3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D5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-дағы көлік және өндірісті басқару экономикасы</w:t>
            </w:r>
          </w:p>
          <w:p w:rsidR="003E66EB" w:rsidRPr="004D58E3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4D58E3" w:rsidRPr="004D58E3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5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порынның айналы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жаты</w:t>
            </w:r>
            <w:r w:rsidRPr="004D5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еңбек ресурстары</w:t>
            </w:r>
          </w:p>
          <w:p w:rsidR="003E66EB" w:rsidRPr="004D58E3" w:rsidRDefault="003E66EB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1" w:history="1">
              <w:r w:rsidR="003E66EB" w:rsidRPr="004D58E3">
                <w:rPr>
                  <w:rStyle w:val="a4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2" w:history="1">
              <w:r w:rsidR="003E66EB" w:rsidRPr="004D58E3">
                <w:rPr>
                  <w:rStyle w:val="a4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58E3" w:rsidRPr="001C5A6A" w:rsidTr="008D6C55">
        <w:trPr>
          <w:trHeight w:val="1969"/>
        </w:trPr>
        <w:tc>
          <w:tcPr>
            <w:tcW w:w="216" w:type="pct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4</w:t>
            </w:r>
          </w:p>
        </w:tc>
        <w:tc>
          <w:tcPr>
            <w:tcW w:w="771" w:type="pct"/>
            <w:shd w:val="clear" w:color="auto" w:fill="auto"/>
          </w:tcPr>
          <w:p w:rsidR="004D58E3" w:rsidRPr="004D58E3" w:rsidRDefault="004D58E3" w:rsidP="004D58E3">
            <w:pPr>
              <w:rPr>
                <w:lang w:val="kk-KZ"/>
              </w:rPr>
            </w:pPr>
            <w:r w:rsidRPr="00F75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A-дағы көлік және өндірісті басқару экономикасы</w:t>
            </w:r>
          </w:p>
        </w:tc>
        <w:tc>
          <w:tcPr>
            <w:tcW w:w="952" w:type="pct"/>
            <w:shd w:val="clear" w:color="auto" w:fill="auto"/>
          </w:tcPr>
          <w:p w:rsidR="004D58E3" w:rsidRPr="004D58E3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рынды басқару</w:t>
            </w:r>
          </w:p>
        </w:tc>
        <w:tc>
          <w:tcPr>
            <w:tcW w:w="1450" w:type="pct"/>
          </w:tcPr>
          <w:p w:rsidR="004D58E3" w:rsidRPr="001C5A6A" w:rsidRDefault="001C5A6A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youtu.be/PsvwjZYIKPA" </w:instrText>
            </w:r>
            <w:r>
              <w:fldChar w:fldCharType="separate"/>
            </w:r>
            <w:r w:rsidR="004D58E3" w:rsidRPr="001C5A6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s://youtu.be/PsvwjZYIKPA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58E3" w:rsidRPr="001C5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D58E3" w:rsidRPr="001C5A6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8E3" w:rsidRPr="001C5A6A" w:rsidRDefault="001C5A6A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youtu.be/L350p06-tGY" </w:instrText>
            </w:r>
            <w:r>
              <w:fldChar w:fldCharType="separate"/>
            </w:r>
            <w:r w:rsidR="004D58E3" w:rsidRPr="001C5A6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s://youtu.be/L350p06-tGY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58E3" w:rsidRPr="001C5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D58E3" w:rsidRPr="001C5A6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8E3" w:rsidRPr="001C5A6A" w:rsidRDefault="001C5A6A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youtu.be/4dhU_nqfqVs" </w:instrText>
            </w:r>
            <w:r>
              <w:fldChar w:fldCharType="separate"/>
            </w:r>
            <w:r w:rsidR="004D58E3" w:rsidRPr="001C5A6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s://youtu.be/4dhU_nqfqVs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58E3" w:rsidRPr="001C5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58E3" w:rsidRPr="00522CBA" w:rsidTr="008D6C55">
        <w:tc>
          <w:tcPr>
            <w:tcW w:w="216" w:type="pct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71" w:type="pct"/>
            <w:shd w:val="clear" w:color="auto" w:fill="auto"/>
          </w:tcPr>
          <w:p w:rsidR="004D58E3" w:rsidRPr="004D58E3" w:rsidRDefault="004D58E3" w:rsidP="004D58E3">
            <w:pPr>
              <w:rPr>
                <w:lang w:val="kk-KZ"/>
              </w:rPr>
            </w:pPr>
            <w:r w:rsidRPr="00F75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A-дағы көлік және өндірісті басқару экономикасы</w:t>
            </w:r>
          </w:p>
        </w:tc>
        <w:tc>
          <w:tcPr>
            <w:tcW w:w="952" w:type="pct"/>
            <w:shd w:val="clear" w:color="auto" w:fill="auto"/>
          </w:tcPr>
          <w:p w:rsidR="004D58E3" w:rsidRPr="00522CBA" w:rsidRDefault="00F81FDF" w:rsidP="00F81F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 рөлі</w:t>
            </w:r>
          </w:p>
        </w:tc>
        <w:tc>
          <w:tcPr>
            <w:tcW w:w="1450" w:type="pct"/>
          </w:tcPr>
          <w:p w:rsidR="004D58E3" w:rsidRPr="00522CBA" w:rsidRDefault="001C5A6A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3" w:history="1">
              <w:r w:rsidR="004D58E3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4D58E3" w:rsidRPr="00522CBA" w:rsidRDefault="001C5A6A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4" w:history="1">
              <w:r w:rsidR="004D58E3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4D58E3" w:rsidRPr="00522CBA" w:rsidRDefault="004D58E3" w:rsidP="004D58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1C5A6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F81FDF" w:rsidP="00F81F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дж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дері</w:t>
            </w:r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м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негіздері</w:t>
            </w:r>
          </w:p>
        </w:tc>
        <w:tc>
          <w:tcPr>
            <w:tcW w:w="952" w:type="pct"/>
            <w:shd w:val="clear" w:color="auto" w:fill="auto"/>
          </w:tcPr>
          <w:p w:rsidR="003E66EB" w:rsidRPr="00F81FDF" w:rsidRDefault="00F81FDF" w:rsidP="008D6C5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3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л</w:t>
            </w:r>
            <w:r w:rsidR="003E66EB" w:rsidRPr="0013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ономика</w:t>
            </w: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monographies.ru/en/book/section?id=10434" </w:instrText>
            </w:r>
            <w:r>
              <w:fldChar w:fldCharType="separate"/>
            </w:r>
            <w:r w:rsidR="003E66EB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s://monographies.ru/en/book/section?id=10434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71" w:type="pct"/>
            <w:shd w:val="clear" w:color="auto" w:fill="auto"/>
          </w:tcPr>
          <w:p w:rsidR="00F81FDF" w:rsidRPr="00522CBA" w:rsidRDefault="00F81FDF" w:rsidP="00F81F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к тасымалдарын ұйымдастыру және оның технологиясы </w:t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F81F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F8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 жұмыс</w:t>
            </w: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F8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50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via.rostransnadzor.ru/</w:t>
              </w:r>
            </w:hyperlink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dilet.zan.kz/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deksy-kz.com/ka/ob_ispolzovanii_vozdushnogo_prostranstva_i_deyatelnosti_aviatsii/76.htm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6EB" w:rsidRPr="001C5A6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F81F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</w:t>
            </w:r>
            <w:r w:rsidR="00F8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қауіпсіздік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F81F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8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қамтамасыз ету мақсатында ӘК тексеру</w:t>
            </w: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://bi.agakaz.kz/default.asp?sign=1&amp;dbid=BOOKS" </w:instrText>
            </w:r>
            <w:r>
              <w:fldChar w:fldCharType="separate"/>
            </w:r>
            <w:r w:rsidR="003E66EB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://bi.agakaz.kz/default.asp?sign=1&amp;dbid=BOOKS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4CC5" w:rsidRPr="000521E8" w:rsidTr="008D6C55">
        <w:tc>
          <w:tcPr>
            <w:tcW w:w="216" w:type="pct"/>
          </w:tcPr>
          <w:p w:rsidR="00884CC5" w:rsidRPr="00522CBA" w:rsidRDefault="00884CC5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71" w:type="pct"/>
            <w:shd w:val="clear" w:color="auto" w:fill="auto"/>
          </w:tcPr>
          <w:p w:rsidR="00884CC5" w:rsidRDefault="00884CC5" w:rsidP="00884CC5">
            <w:r w:rsidRPr="00DE31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ялық қауіпсіздік</w:t>
            </w:r>
          </w:p>
        </w:tc>
        <w:tc>
          <w:tcPr>
            <w:tcW w:w="952" w:type="pct"/>
            <w:shd w:val="clear" w:color="auto" w:fill="auto"/>
          </w:tcPr>
          <w:p w:rsidR="00884CC5" w:rsidRPr="00884CC5" w:rsidRDefault="00884CC5" w:rsidP="0088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Жолаушыларды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, экипа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шелерін</w:t>
            </w:r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әуе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персоналын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багажды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жүгін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жүкт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-дәріл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ксеру </w:t>
            </w:r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450" w:type="pct"/>
          </w:tcPr>
          <w:p w:rsidR="00884CC5" w:rsidRPr="00522CBA" w:rsidRDefault="001C5A6A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8" w:history="1">
              <w:r w:rsidR="00884CC5" w:rsidRPr="00884CC5">
                <w:rPr>
                  <w:rStyle w:val="a4"/>
                </w:rPr>
                <w:t>http://bi.agakaz.kz/default.asp?sign=1&amp;dbid=BOOKS</w:t>
              </w:r>
            </w:hyperlink>
            <w:r w:rsidR="00884CC5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884CC5" w:rsidRPr="00522CBA" w:rsidRDefault="00884CC5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4CC5" w:rsidRPr="000521E8" w:rsidTr="008D6C55">
        <w:tc>
          <w:tcPr>
            <w:tcW w:w="216" w:type="pct"/>
          </w:tcPr>
          <w:p w:rsidR="00884CC5" w:rsidRPr="00522CBA" w:rsidRDefault="00884CC5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71" w:type="pct"/>
            <w:shd w:val="clear" w:color="auto" w:fill="auto"/>
          </w:tcPr>
          <w:p w:rsidR="00884CC5" w:rsidRDefault="00884CC5" w:rsidP="00884CC5">
            <w:r w:rsidRPr="00DE31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ялық қауіпсіздік</w:t>
            </w:r>
          </w:p>
        </w:tc>
        <w:tc>
          <w:tcPr>
            <w:tcW w:w="952" w:type="pct"/>
            <w:shd w:val="clear" w:color="auto" w:fill="auto"/>
          </w:tcPr>
          <w:p w:rsidR="00884CC5" w:rsidRPr="00884CC5" w:rsidRDefault="00884CC5" w:rsidP="0088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Тексерудің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құралдары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оларды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ерекшеліктері</w:t>
            </w:r>
            <w:proofErr w:type="spellEnd"/>
          </w:p>
          <w:p w:rsidR="00884CC5" w:rsidRPr="00884CC5" w:rsidRDefault="00884CC5" w:rsidP="00884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884CC5" w:rsidRPr="00522CBA" w:rsidRDefault="001C5A6A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9" w:history="1">
              <w:r w:rsidR="00884CC5" w:rsidRPr="00884CC5">
                <w:rPr>
                  <w:rStyle w:val="a4"/>
                </w:rPr>
                <w:t>http://bi.agakaz.kz/default.asp?sign=1&amp;dbid=BOOKS</w:t>
              </w:r>
            </w:hyperlink>
          </w:p>
        </w:tc>
        <w:tc>
          <w:tcPr>
            <w:tcW w:w="1611" w:type="pct"/>
          </w:tcPr>
          <w:p w:rsidR="00884CC5" w:rsidRPr="00522CBA" w:rsidRDefault="00884CC5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4CC5" w:rsidRPr="001C5A6A" w:rsidTr="008D6C55">
        <w:tc>
          <w:tcPr>
            <w:tcW w:w="216" w:type="pct"/>
          </w:tcPr>
          <w:p w:rsidR="00884CC5" w:rsidRPr="00522CBA" w:rsidRDefault="00884CC5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71" w:type="pct"/>
            <w:shd w:val="clear" w:color="auto" w:fill="auto"/>
          </w:tcPr>
          <w:p w:rsidR="00884CC5" w:rsidRDefault="00884CC5" w:rsidP="00884CC5">
            <w:r w:rsidRPr="00E72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ялық қауіпсіздік</w:t>
            </w:r>
          </w:p>
        </w:tc>
        <w:tc>
          <w:tcPr>
            <w:tcW w:w="952" w:type="pct"/>
            <w:shd w:val="clear" w:color="auto" w:fill="auto"/>
          </w:tcPr>
          <w:p w:rsidR="00884CC5" w:rsidRPr="00522CBA" w:rsidRDefault="00884CC5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қаруды анықтау</w:t>
            </w:r>
          </w:p>
        </w:tc>
        <w:tc>
          <w:tcPr>
            <w:tcW w:w="1450" w:type="pct"/>
          </w:tcPr>
          <w:p w:rsidR="00884CC5" w:rsidRPr="00522CBA" w:rsidRDefault="001C5A6A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://bi.agakaz.kz/default.asp?sign=1&amp;dbid=BOOKS" </w:instrText>
            </w:r>
            <w:r>
              <w:fldChar w:fldCharType="separate"/>
            </w:r>
            <w:r w:rsidR="00884CC5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://bi.agakaz.kz/default.asp?sign=1&amp;dbid=BOOKS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="00884CC5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884CC5" w:rsidRPr="00522CBA" w:rsidRDefault="00884CC5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4CC5" w:rsidRPr="001C5A6A" w:rsidTr="008D6C55">
        <w:tc>
          <w:tcPr>
            <w:tcW w:w="216" w:type="pct"/>
          </w:tcPr>
          <w:p w:rsidR="00884CC5" w:rsidRPr="00522CBA" w:rsidRDefault="00884CC5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71" w:type="pct"/>
            <w:shd w:val="clear" w:color="auto" w:fill="auto"/>
          </w:tcPr>
          <w:p w:rsidR="00884CC5" w:rsidRDefault="00884CC5" w:rsidP="00884CC5">
            <w:r w:rsidRPr="00E72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ялық қауіпсіздік</w:t>
            </w:r>
          </w:p>
        </w:tc>
        <w:tc>
          <w:tcPr>
            <w:tcW w:w="952" w:type="pct"/>
            <w:shd w:val="clear" w:color="auto" w:fill="auto"/>
          </w:tcPr>
          <w:p w:rsidR="00884CC5" w:rsidRPr="00522CBA" w:rsidRDefault="00884CC5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Азаматтық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әуе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кемелерінде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қару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рілерді</w:t>
            </w:r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тасымалдау</w:t>
            </w:r>
            <w:proofErr w:type="spellEnd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CC5">
              <w:rPr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</w:p>
        </w:tc>
        <w:tc>
          <w:tcPr>
            <w:tcW w:w="1450" w:type="pct"/>
          </w:tcPr>
          <w:p w:rsidR="00884CC5" w:rsidRPr="00522CBA" w:rsidRDefault="001C5A6A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lastRenderedPageBreak/>
              <w:fldChar w:fldCharType="begin"/>
            </w:r>
            <w:r w:rsidRPr="001C5A6A">
              <w:rPr>
                <w:lang w:val="kk-KZ"/>
              </w:rPr>
              <w:instrText xml:space="preserve"> HYPERLINK "http://bi.agakaz.kz/default.asp?sign=1&amp;dbid=BOOKS" </w:instrText>
            </w:r>
            <w:r>
              <w:fldChar w:fldCharType="separate"/>
            </w:r>
            <w:r w:rsidR="00884CC5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://bi.agakaz.kz/default.asp?sign=1&amp;dbid=BOOKS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="00884CC5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884CC5" w:rsidRPr="00522CBA" w:rsidRDefault="00884CC5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4CC5" w:rsidRPr="000521E8" w:rsidTr="008D6C55">
        <w:tc>
          <w:tcPr>
            <w:tcW w:w="216" w:type="pct"/>
          </w:tcPr>
          <w:p w:rsidR="00884CC5" w:rsidRPr="00522CBA" w:rsidRDefault="00884CC5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71" w:type="pct"/>
            <w:shd w:val="clear" w:color="auto" w:fill="auto"/>
          </w:tcPr>
          <w:p w:rsidR="00884CC5" w:rsidRDefault="00884CC5" w:rsidP="00884CC5">
            <w:r w:rsidRPr="00E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ялық қауіпсіздік</w:t>
            </w:r>
          </w:p>
        </w:tc>
        <w:tc>
          <w:tcPr>
            <w:tcW w:w="952" w:type="pct"/>
            <w:shd w:val="clear" w:color="auto" w:fill="auto"/>
          </w:tcPr>
          <w:p w:rsidR="00884CC5" w:rsidRPr="00DB4ECA" w:rsidRDefault="00DB4ECA" w:rsidP="00DB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балды</w:t>
            </w:r>
            <w:r w:rsidRPr="00DB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EC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B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</w:t>
            </w:r>
            <w:proofErr w:type="spellStart"/>
            <w:r w:rsidRPr="00DB4ECA">
              <w:rPr>
                <w:rFonts w:ascii="Times New Roman" w:hAnsi="Times New Roman" w:cs="Times New Roman"/>
                <w:sz w:val="24"/>
                <w:szCs w:val="24"/>
              </w:rPr>
              <w:t>вербалды</w:t>
            </w:r>
            <w:proofErr w:type="spellEnd"/>
            <w:r w:rsidRPr="00DB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ECA">
              <w:rPr>
                <w:rFonts w:ascii="Times New Roman" w:hAnsi="Times New Roman" w:cs="Times New Roman"/>
                <w:sz w:val="24"/>
                <w:szCs w:val="24"/>
              </w:rPr>
              <w:t>белгілер</w:t>
            </w:r>
            <w:proofErr w:type="spellEnd"/>
            <w:r w:rsidRPr="00DB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ECA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DB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тенциалды </w:t>
            </w:r>
            <w:proofErr w:type="spellStart"/>
            <w:r w:rsidRPr="00DB4ECA">
              <w:rPr>
                <w:rFonts w:ascii="Times New Roman" w:hAnsi="Times New Roman" w:cs="Times New Roman"/>
                <w:sz w:val="24"/>
                <w:szCs w:val="24"/>
              </w:rPr>
              <w:t>құқық</w:t>
            </w:r>
            <w:proofErr w:type="spellEnd"/>
            <w:r w:rsidRPr="00DB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ECA">
              <w:rPr>
                <w:rFonts w:ascii="Times New Roman" w:hAnsi="Times New Roman" w:cs="Times New Roman"/>
                <w:sz w:val="24"/>
                <w:szCs w:val="24"/>
              </w:rPr>
              <w:t>бұзушыларды</w:t>
            </w:r>
            <w:proofErr w:type="spellEnd"/>
            <w:r w:rsidRPr="00DB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ECA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  <w:proofErr w:type="spellEnd"/>
          </w:p>
        </w:tc>
        <w:tc>
          <w:tcPr>
            <w:tcW w:w="1450" w:type="pct"/>
          </w:tcPr>
          <w:p w:rsidR="00884CC5" w:rsidRPr="00522CBA" w:rsidRDefault="001C5A6A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0" w:history="1">
              <w:r w:rsidR="00884CC5" w:rsidRPr="00DB4ECA">
                <w:rPr>
                  <w:rStyle w:val="a4"/>
                </w:rPr>
                <w:t>http://bi.agakaz.kz/default.asp?sign=1&amp;dbid=BOOKS</w:t>
              </w:r>
            </w:hyperlink>
            <w:r w:rsidR="00884CC5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884CC5" w:rsidRPr="00522CBA" w:rsidRDefault="00884CC5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4CC5" w:rsidRPr="001C5A6A" w:rsidTr="008D6C55">
        <w:tc>
          <w:tcPr>
            <w:tcW w:w="216" w:type="pct"/>
          </w:tcPr>
          <w:p w:rsidR="00884CC5" w:rsidRPr="00522CBA" w:rsidRDefault="00884CC5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71" w:type="pct"/>
            <w:shd w:val="clear" w:color="auto" w:fill="auto"/>
          </w:tcPr>
          <w:p w:rsidR="00884CC5" w:rsidRDefault="00884CC5" w:rsidP="00884CC5">
            <w:r w:rsidRPr="00E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ялық қауіпсіздік</w:t>
            </w:r>
          </w:p>
        </w:tc>
        <w:tc>
          <w:tcPr>
            <w:tcW w:w="952" w:type="pct"/>
            <w:shd w:val="clear" w:color="auto" w:fill="auto"/>
          </w:tcPr>
          <w:p w:rsidR="00884CC5" w:rsidRPr="00522CBA" w:rsidRDefault="00130585" w:rsidP="00130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proofErr w:type="spellStart"/>
            <w:r w:rsidRPr="00130585">
              <w:rPr>
                <w:rFonts w:ascii="Times New Roman" w:hAnsi="Times New Roman" w:cs="Times New Roman"/>
                <w:sz w:val="24"/>
                <w:szCs w:val="24"/>
              </w:rPr>
              <w:t>олаушы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1305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13058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13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585">
              <w:rPr>
                <w:rFonts w:ascii="Times New Roman" w:hAnsi="Times New Roman" w:cs="Times New Roman"/>
                <w:sz w:val="24"/>
                <w:szCs w:val="24"/>
              </w:rPr>
              <w:t>жүгі</w:t>
            </w:r>
            <w:proofErr w:type="spellEnd"/>
            <w:r w:rsidRPr="00130585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ктері бойынша</w:t>
            </w:r>
            <w:r w:rsidRPr="0013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</w:t>
            </w:r>
            <w:r w:rsidRPr="0013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pct"/>
          </w:tcPr>
          <w:p w:rsidR="00884CC5" w:rsidRPr="00522CBA" w:rsidRDefault="001C5A6A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://bi.agakaz.kz/default.asp?sign=1&amp;dbid=BOOKS" </w:instrText>
            </w:r>
            <w:r>
              <w:fldChar w:fldCharType="separate"/>
            </w:r>
            <w:r w:rsidR="00884CC5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://bi.agakaz.kz/default.asp?sign=1&amp;dbid=BOOKS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="00884CC5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884CC5" w:rsidRPr="00522CBA" w:rsidRDefault="00884CC5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4CC5" w:rsidRPr="001C5A6A" w:rsidTr="008D6C55">
        <w:tc>
          <w:tcPr>
            <w:tcW w:w="216" w:type="pct"/>
          </w:tcPr>
          <w:p w:rsidR="00884CC5" w:rsidRPr="00522CBA" w:rsidRDefault="00884CC5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71" w:type="pct"/>
            <w:shd w:val="clear" w:color="auto" w:fill="auto"/>
          </w:tcPr>
          <w:p w:rsidR="00884CC5" w:rsidRDefault="00884CC5" w:rsidP="00884CC5">
            <w:r w:rsidRPr="00E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ялық қауіпсіздік</w:t>
            </w:r>
          </w:p>
        </w:tc>
        <w:tc>
          <w:tcPr>
            <w:tcW w:w="952" w:type="pct"/>
            <w:shd w:val="clear" w:color="auto" w:fill="auto"/>
          </w:tcPr>
          <w:p w:rsidR="00884CC5" w:rsidRPr="00130585" w:rsidRDefault="00884CC5" w:rsidP="00130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85">
              <w:rPr>
                <w:rFonts w:ascii="Times New Roman" w:hAnsi="Times New Roman" w:cs="Times New Roman"/>
                <w:sz w:val="24"/>
                <w:szCs w:val="24"/>
              </w:rPr>
              <w:t>АНВ</w:t>
            </w:r>
            <w:r w:rsidR="00130585" w:rsidRPr="0013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0585" w:rsidRPr="00130585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="00130585" w:rsidRPr="0013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0585" w:rsidRPr="00130585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="00130585" w:rsidRPr="0013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0585" w:rsidRPr="00130585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="00130585" w:rsidRPr="001305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  <w:r w:rsidR="0013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ралары</w:t>
            </w:r>
          </w:p>
        </w:tc>
        <w:tc>
          <w:tcPr>
            <w:tcW w:w="1450" w:type="pct"/>
          </w:tcPr>
          <w:p w:rsidR="00884CC5" w:rsidRPr="00522CBA" w:rsidRDefault="001C5A6A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://bi.agakaz.kz/default.asp?sign=1&amp;dbid=BOOKS" </w:instrText>
            </w:r>
            <w:r>
              <w:fldChar w:fldCharType="separate"/>
            </w:r>
            <w:r w:rsidR="00884CC5" w:rsidRPr="001C5A6A">
              <w:rPr>
                <w:rStyle w:val="a4"/>
                <w:lang w:val="kk-KZ"/>
              </w:rPr>
              <w:t>http://bi.agakaz.kz/default.asp?sign=1&amp;dbid=BOOKS</w:t>
            </w:r>
            <w:r>
              <w:rPr>
                <w:rStyle w:val="a4"/>
              </w:rPr>
              <w:fldChar w:fldCharType="end"/>
            </w:r>
            <w:r w:rsidR="00884CC5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884CC5" w:rsidRPr="00522CBA" w:rsidRDefault="00884CC5" w:rsidP="00884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1C5A6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71" w:type="pct"/>
            <w:shd w:val="clear" w:color="auto" w:fill="auto"/>
          </w:tcPr>
          <w:p w:rsidR="00802911" w:rsidRPr="00802911" w:rsidRDefault="00267327" w:rsidP="0080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proofErr w:type="spellStart"/>
            <w:r w:rsidR="00802911" w:rsidRPr="00802911">
              <w:rPr>
                <w:rFonts w:ascii="Times New Roman" w:hAnsi="Times New Roman" w:cs="Times New Roman"/>
                <w:sz w:val="24"/>
                <w:szCs w:val="24"/>
              </w:rPr>
              <w:t>алықаралық</w:t>
            </w:r>
            <w:proofErr w:type="spellEnd"/>
            <w:r w:rsidR="00802911" w:rsidRPr="0080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911" w:rsidRPr="00802911">
              <w:rPr>
                <w:rFonts w:ascii="Times New Roman" w:hAnsi="Times New Roman" w:cs="Times New Roman"/>
                <w:sz w:val="24"/>
                <w:szCs w:val="24"/>
              </w:rPr>
              <w:t>ынтымақтастық</w:t>
            </w:r>
            <w:proofErr w:type="spellEnd"/>
            <w:r w:rsidR="00802911" w:rsidRPr="0080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911" w:rsidRPr="00802911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802911" w:rsidRPr="0080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</w:t>
            </w:r>
            <w:r w:rsidRPr="0080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11">
              <w:rPr>
                <w:rFonts w:ascii="Times New Roman" w:hAnsi="Times New Roman" w:cs="Times New Roman"/>
                <w:sz w:val="24"/>
                <w:szCs w:val="24"/>
              </w:rPr>
              <w:t>реттеу</w:t>
            </w:r>
            <w:proofErr w:type="spellEnd"/>
          </w:p>
          <w:p w:rsidR="003E66EB" w:rsidRPr="00802911" w:rsidRDefault="003E66EB" w:rsidP="00802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522CBA" w:rsidRDefault="00802911" w:rsidP="0080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дары</w:t>
            </w:r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ИФАЛПА, ИФАТКА</w:t>
            </w: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://bi.agakaz.kz/default.asp?sign=1&amp;dbid=BOOKS" </w:instrText>
            </w:r>
            <w:r>
              <w:fldChar w:fldCharType="separate"/>
            </w:r>
            <w:r w:rsidR="003E66EB" w:rsidRPr="001C5A6A">
              <w:rPr>
                <w:rStyle w:val="a4"/>
                <w:lang w:val="kk-KZ"/>
              </w:rPr>
              <w:t>http://bi.agakaz.kz/default.asp?sign=1&amp;dbid=BOOKS</w:t>
            </w:r>
            <w:r>
              <w:rPr>
                <w:rStyle w:val="a4"/>
              </w:rPr>
              <w:fldChar w:fldCharType="end"/>
            </w:r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327" w:rsidRPr="001C5A6A" w:rsidTr="008D6C55">
        <w:tc>
          <w:tcPr>
            <w:tcW w:w="216" w:type="pct"/>
          </w:tcPr>
          <w:p w:rsidR="00267327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71" w:type="pct"/>
            <w:shd w:val="clear" w:color="auto" w:fill="auto"/>
          </w:tcPr>
          <w:p w:rsidR="00267327" w:rsidRPr="00267327" w:rsidRDefault="00267327" w:rsidP="00267327">
            <w:pPr>
              <w:rPr>
                <w:lang w:val="kk-KZ"/>
              </w:rPr>
            </w:pPr>
            <w:r w:rsidRPr="000C5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267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қаралық ынтымақтастық және </w:t>
            </w:r>
            <w:r w:rsidRPr="000C5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</w:t>
            </w:r>
            <w:r w:rsidRPr="00267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ттеу</w:t>
            </w:r>
          </w:p>
        </w:tc>
        <w:tc>
          <w:tcPr>
            <w:tcW w:w="952" w:type="pct"/>
            <w:shd w:val="clear" w:color="auto" w:fill="auto"/>
          </w:tcPr>
          <w:p w:rsidR="00267327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зерттеулер және басқа авиациялық ұйымдар: ИТА, ИЮАИ, ИАОПА,</w:t>
            </w: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АИ</w:t>
            </w:r>
          </w:p>
        </w:tc>
        <w:tc>
          <w:tcPr>
            <w:tcW w:w="1450" w:type="pct"/>
          </w:tcPr>
          <w:p w:rsidR="00267327" w:rsidRPr="00522CBA" w:rsidRDefault="001C5A6A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://bi.agakaz.kz/default.asp?sign=1&amp;dbid=BOOKS" </w:instrText>
            </w:r>
            <w:r>
              <w:fldChar w:fldCharType="separate"/>
            </w:r>
            <w:r w:rsidR="00267327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://bi.agakaz.kz/default.asp?sign=1&amp;dbid=BOOKS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="00267327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267327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327" w:rsidRPr="000521E8" w:rsidTr="008D6C55">
        <w:tc>
          <w:tcPr>
            <w:tcW w:w="216" w:type="pct"/>
          </w:tcPr>
          <w:p w:rsidR="00267327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71" w:type="pct"/>
            <w:shd w:val="clear" w:color="auto" w:fill="auto"/>
          </w:tcPr>
          <w:p w:rsidR="00267327" w:rsidRPr="00267327" w:rsidRDefault="00267327" w:rsidP="00267327">
            <w:pPr>
              <w:rPr>
                <w:lang w:val="kk-KZ"/>
              </w:rPr>
            </w:pPr>
            <w:r w:rsidRPr="000C5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267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қаралық ынтымақтастық және </w:t>
            </w:r>
            <w:r w:rsidRPr="000C5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</w:t>
            </w:r>
            <w:r w:rsidRPr="00267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ттеу</w:t>
            </w:r>
          </w:p>
        </w:tc>
        <w:tc>
          <w:tcPr>
            <w:tcW w:w="952" w:type="pct"/>
            <w:shd w:val="clear" w:color="auto" w:fill="auto"/>
          </w:tcPr>
          <w:p w:rsidR="00267327" w:rsidRPr="00267327" w:rsidRDefault="00267327" w:rsidP="0026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327">
              <w:rPr>
                <w:rFonts w:ascii="Times New Roman" w:hAnsi="Times New Roman" w:cs="Times New Roman"/>
                <w:sz w:val="24"/>
                <w:szCs w:val="24"/>
              </w:rPr>
              <w:t>Әуе</w:t>
            </w:r>
            <w:proofErr w:type="spellEnd"/>
            <w:r w:rsidRPr="002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327">
              <w:rPr>
                <w:rFonts w:ascii="Times New Roman" w:hAnsi="Times New Roman" w:cs="Times New Roman"/>
                <w:sz w:val="24"/>
                <w:szCs w:val="24"/>
              </w:rPr>
              <w:t>қатынасы</w:t>
            </w:r>
            <w:proofErr w:type="spellEnd"/>
            <w:r w:rsidRPr="002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327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327">
              <w:rPr>
                <w:rFonts w:ascii="Times New Roman" w:hAnsi="Times New Roman" w:cs="Times New Roman"/>
                <w:sz w:val="24"/>
                <w:szCs w:val="24"/>
              </w:rPr>
              <w:t>үкіметаралық</w:t>
            </w:r>
            <w:proofErr w:type="spellEnd"/>
            <w:r w:rsidRPr="002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327">
              <w:rPr>
                <w:rFonts w:ascii="Times New Roman" w:hAnsi="Times New Roman" w:cs="Times New Roman"/>
                <w:sz w:val="24"/>
                <w:szCs w:val="24"/>
              </w:rPr>
              <w:t>келісімдер</w:t>
            </w:r>
            <w:proofErr w:type="spellEnd"/>
          </w:p>
          <w:p w:rsidR="00267327" w:rsidRPr="00267327" w:rsidRDefault="00267327" w:rsidP="0026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267327" w:rsidRPr="00522CBA" w:rsidRDefault="001C5A6A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1" w:history="1">
              <w:r w:rsidR="00267327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</w:p>
        </w:tc>
        <w:tc>
          <w:tcPr>
            <w:tcW w:w="1611" w:type="pct"/>
          </w:tcPr>
          <w:p w:rsidR="00267327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1C5A6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ист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негіздері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дірістік </w:t>
            </w:r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стика</w:t>
            </w: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BfloRKilt04" </w:instrText>
            </w:r>
            <w:r>
              <w:fldChar w:fldCharType="separate"/>
            </w:r>
            <w:r w:rsidR="003E66EB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s://www.youtube.com/watch?v=BfloRKilt04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327" w:rsidRPr="001C5A6A" w:rsidTr="008D6C55">
        <w:tc>
          <w:tcPr>
            <w:tcW w:w="216" w:type="pct"/>
          </w:tcPr>
          <w:p w:rsidR="00267327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71" w:type="pct"/>
            <w:shd w:val="clear" w:color="auto" w:fill="auto"/>
          </w:tcPr>
          <w:p w:rsidR="00267327" w:rsidRDefault="00267327" w:rsidP="00267327">
            <w:r w:rsidRPr="001A1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стика негіздері</w:t>
            </w:r>
          </w:p>
        </w:tc>
        <w:tc>
          <w:tcPr>
            <w:tcW w:w="952" w:type="pct"/>
            <w:shd w:val="clear" w:color="auto" w:fill="auto"/>
          </w:tcPr>
          <w:p w:rsidR="00267327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у</w:t>
            </w: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и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450" w:type="pct"/>
          </w:tcPr>
          <w:p w:rsidR="00267327" w:rsidRPr="00522CBA" w:rsidRDefault="001C5A6A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8I9q5t243t8" </w:instrText>
            </w:r>
            <w:r>
              <w:fldChar w:fldCharType="separate"/>
            </w:r>
            <w:r w:rsidR="00267327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s://www.youtube.com/watch?v=8I9q5t243t8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1611" w:type="pct"/>
          </w:tcPr>
          <w:p w:rsidR="00267327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327" w:rsidRPr="001C5A6A" w:rsidTr="008D6C55">
        <w:tc>
          <w:tcPr>
            <w:tcW w:w="216" w:type="pct"/>
          </w:tcPr>
          <w:p w:rsidR="00267327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771" w:type="pct"/>
            <w:shd w:val="clear" w:color="auto" w:fill="auto"/>
          </w:tcPr>
          <w:p w:rsidR="00267327" w:rsidRDefault="00267327" w:rsidP="00267327">
            <w:r w:rsidRPr="001A1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стика негіздері</w:t>
            </w:r>
          </w:p>
        </w:tc>
        <w:tc>
          <w:tcPr>
            <w:tcW w:w="952" w:type="pct"/>
            <w:shd w:val="clear" w:color="auto" w:fill="auto"/>
          </w:tcPr>
          <w:p w:rsidR="00267327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йма </w:t>
            </w: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450" w:type="pct"/>
          </w:tcPr>
          <w:p w:rsidR="00267327" w:rsidRPr="00522CBA" w:rsidRDefault="001C5A6A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KrUxbNfe9b4" </w:instrText>
            </w:r>
            <w:r>
              <w:fldChar w:fldCharType="separate"/>
            </w:r>
            <w:r w:rsidR="00267327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s://www.youtube.com/watch?v=KrUxbNfe9b4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1611" w:type="pct"/>
          </w:tcPr>
          <w:p w:rsidR="00267327" w:rsidRPr="00522CBA" w:rsidRDefault="001C5A6A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://www.6pl.ru/avia/rcz-83.htm" </w:instrText>
            </w:r>
            <w:r>
              <w:fldChar w:fldCharType="separate"/>
            </w:r>
            <w:r w:rsidR="00267327"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://www.6pl.ru/avia/rcz-83.ht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:rsidR="00267327" w:rsidRPr="001C5A6A" w:rsidTr="008D6C55">
        <w:tc>
          <w:tcPr>
            <w:tcW w:w="216" w:type="pct"/>
          </w:tcPr>
          <w:p w:rsidR="00267327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71" w:type="pct"/>
            <w:shd w:val="clear" w:color="auto" w:fill="auto"/>
          </w:tcPr>
          <w:p w:rsidR="00267327" w:rsidRDefault="00267327" w:rsidP="00267327">
            <w:r w:rsidRPr="001A1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стика негіздері</w:t>
            </w:r>
          </w:p>
        </w:tc>
        <w:tc>
          <w:tcPr>
            <w:tcW w:w="952" w:type="pct"/>
            <w:shd w:val="clear" w:color="auto" w:fill="auto"/>
          </w:tcPr>
          <w:p w:rsidR="00267327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</w:t>
            </w: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и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450" w:type="pct"/>
          </w:tcPr>
          <w:p w:rsidR="00267327" w:rsidRPr="00522CBA" w:rsidRDefault="001C5A6A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bi</w:instrText>
            </w:r>
            <w:r w:rsidRPr="001C5A6A">
              <w:rPr>
                <w:lang w:val="kk-KZ"/>
              </w:rPr>
              <w:instrText xml:space="preserve">znesbooks.com/components/com_jshopping/files/demo_products/gadzhinskij-a-m-logistika-uchebnik012.pdf" </w:instrText>
            </w:r>
            <w:r>
              <w:fldChar w:fldCharType="separate"/>
            </w:r>
            <w:r w:rsidR="00267327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s://www.biznesbooks.com/components/com_jshopping/files/demo_products/gadzhinskij-a-m-logistika-uchebnik012.pdf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="00267327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267327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327" w:rsidRPr="001C5A6A" w:rsidTr="008D6C55">
        <w:tc>
          <w:tcPr>
            <w:tcW w:w="216" w:type="pct"/>
          </w:tcPr>
          <w:p w:rsidR="00267327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771" w:type="pct"/>
            <w:shd w:val="clear" w:color="auto" w:fill="auto"/>
          </w:tcPr>
          <w:p w:rsidR="00267327" w:rsidRDefault="00267327" w:rsidP="00267327">
            <w:r w:rsidRPr="001A1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стика негіздері</w:t>
            </w:r>
          </w:p>
        </w:tc>
        <w:tc>
          <w:tcPr>
            <w:tcW w:w="952" w:type="pct"/>
            <w:shd w:val="clear" w:color="auto" w:fill="auto"/>
          </w:tcPr>
          <w:p w:rsidR="00267327" w:rsidRPr="00522CBA" w:rsidRDefault="00267327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қызмет</w:t>
            </w:r>
          </w:p>
        </w:tc>
        <w:tc>
          <w:tcPr>
            <w:tcW w:w="1450" w:type="pct"/>
          </w:tcPr>
          <w:p w:rsidR="00267327" w:rsidRPr="00522CBA" w:rsidRDefault="001C5A6A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biznesbooks.com/components/com_jshopping/files/demo_products/gadzhinskij-a-m-logistika-uchebnik-2012.pdf" </w:instrText>
            </w:r>
            <w:r>
              <w:fldChar w:fldCharType="separate"/>
            </w:r>
            <w:r w:rsidR="00267327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s://www.biznesbooks.com/components/com_jshopping/files/demo_products/gadzhin</w:t>
            </w:r>
            <w:r w:rsidR="00267327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skij-a-m-logistika-uchebnik-2012.pdf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="00267327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267327" w:rsidRPr="00522CBA" w:rsidRDefault="001C5A6A" w:rsidP="0026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lastRenderedPageBreak/>
              <w:fldChar w:fldCharType="begin"/>
            </w:r>
            <w:r w:rsidRPr="001C5A6A">
              <w:rPr>
                <w:lang w:val="kk-KZ"/>
              </w:rPr>
              <w:instrText xml:space="preserve"> HYPERLINK "http://bi.agakaz.kz/default.asp?sign=1&amp;dbid=BOOKS" </w:instrText>
            </w:r>
            <w:r>
              <w:fldChar w:fldCharType="separate"/>
            </w:r>
            <w:r w:rsidR="00267327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://bi.agakaz.kz/default.asp?sign=1&amp;dbid=BOOKS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55109F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орыс тілі</w:t>
            </w:r>
          </w:p>
        </w:tc>
        <w:tc>
          <w:tcPr>
            <w:tcW w:w="952" w:type="pct"/>
            <w:shd w:val="clear" w:color="auto" w:fill="auto"/>
          </w:tcPr>
          <w:p w:rsidR="003E66EB" w:rsidRPr="00167153" w:rsidRDefault="0055109F" w:rsidP="00167153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иацияның алғашқы даму кезеңі. </w:t>
            </w:r>
            <w:r w:rsidR="00167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 әуеде болғандар.</w:t>
            </w:r>
          </w:p>
        </w:tc>
        <w:tc>
          <w:tcPr>
            <w:tcW w:w="1450" w:type="pct"/>
          </w:tcPr>
          <w:p w:rsidR="003E66EB" w:rsidRPr="00641098" w:rsidRDefault="003E66EB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bi.agakaz.kz/</w:t>
            </w:r>
          </w:p>
        </w:tc>
      </w:tr>
      <w:tr w:rsidR="00641098" w:rsidRPr="00522CBA" w:rsidTr="008D6C55">
        <w:tc>
          <w:tcPr>
            <w:tcW w:w="216" w:type="pct"/>
          </w:tcPr>
          <w:p w:rsidR="00641098" w:rsidRPr="00522CBA" w:rsidRDefault="00641098" w:rsidP="00641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771" w:type="pct"/>
            <w:shd w:val="clear" w:color="auto" w:fill="auto"/>
          </w:tcPr>
          <w:p w:rsidR="00641098" w:rsidRDefault="00641098" w:rsidP="00641098">
            <w:r w:rsidRPr="007350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орыс тілі</w:t>
            </w:r>
          </w:p>
        </w:tc>
        <w:tc>
          <w:tcPr>
            <w:tcW w:w="952" w:type="pct"/>
            <w:shd w:val="clear" w:color="auto" w:fill="auto"/>
          </w:tcPr>
          <w:p w:rsidR="00641098" w:rsidRPr="00522CBA" w:rsidRDefault="00641098" w:rsidP="00641098">
            <w:pPr>
              <w:tabs>
                <w:tab w:val="left" w:pos="9923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авиацияның даму кезеңдері</w:t>
            </w: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</w:tcPr>
          <w:p w:rsidR="00641098" w:rsidRPr="00522CBA" w:rsidRDefault="00641098" w:rsidP="00641098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bi.agakaz.kz/</w:t>
            </w:r>
          </w:p>
        </w:tc>
        <w:tc>
          <w:tcPr>
            <w:tcW w:w="1611" w:type="pct"/>
          </w:tcPr>
          <w:p w:rsidR="00641098" w:rsidRPr="00522CBA" w:rsidRDefault="00641098" w:rsidP="00641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1098" w:rsidRPr="00522CBA" w:rsidTr="008D6C55">
        <w:tc>
          <w:tcPr>
            <w:tcW w:w="216" w:type="pct"/>
          </w:tcPr>
          <w:p w:rsidR="00641098" w:rsidRPr="00522CBA" w:rsidRDefault="00641098" w:rsidP="00641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771" w:type="pct"/>
            <w:shd w:val="clear" w:color="auto" w:fill="auto"/>
          </w:tcPr>
          <w:p w:rsidR="00641098" w:rsidRDefault="00641098" w:rsidP="00641098">
            <w:r w:rsidRPr="007350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орыс тілі</w:t>
            </w:r>
          </w:p>
        </w:tc>
        <w:tc>
          <w:tcPr>
            <w:tcW w:w="952" w:type="pct"/>
            <w:shd w:val="clear" w:color="auto" w:fill="auto"/>
          </w:tcPr>
          <w:p w:rsidR="00641098" w:rsidRPr="00522CBA" w:rsidRDefault="00641098" w:rsidP="00641098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мдегі әуе </w:t>
            </w:r>
            <w:proofErr w:type="spellStart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комп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ар</w:t>
            </w:r>
          </w:p>
        </w:tc>
        <w:tc>
          <w:tcPr>
            <w:tcW w:w="1450" w:type="pct"/>
          </w:tcPr>
          <w:p w:rsidR="00641098" w:rsidRPr="00522CBA" w:rsidRDefault="00641098" w:rsidP="0064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bi.agakaz.kz/</w:t>
            </w:r>
          </w:p>
        </w:tc>
        <w:tc>
          <w:tcPr>
            <w:tcW w:w="1611" w:type="pct"/>
          </w:tcPr>
          <w:p w:rsidR="00641098" w:rsidRPr="00522CBA" w:rsidRDefault="00641098" w:rsidP="00641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1098" w:rsidRPr="00522CBA" w:rsidTr="008D6C55">
        <w:tc>
          <w:tcPr>
            <w:tcW w:w="216" w:type="pct"/>
          </w:tcPr>
          <w:p w:rsidR="00641098" w:rsidRPr="00522CBA" w:rsidRDefault="00641098" w:rsidP="00641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771" w:type="pct"/>
            <w:shd w:val="clear" w:color="auto" w:fill="auto"/>
          </w:tcPr>
          <w:p w:rsidR="00641098" w:rsidRDefault="00641098" w:rsidP="00641098">
            <w:r w:rsidRPr="007350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орыс тілі</w:t>
            </w:r>
          </w:p>
        </w:tc>
        <w:tc>
          <w:tcPr>
            <w:tcW w:w="952" w:type="pct"/>
            <w:shd w:val="clear" w:color="auto" w:fill="auto"/>
          </w:tcPr>
          <w:p w:rsidR="00641098" w:rsidRPr="00522CBA" w:rsidRDefault="00641098" w:rsidP="00641098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мдегі әуе </w:t>
            </w:r>
            <w:proofErr w:type="spellStart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комп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ар</w:t>
            </w: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</w:tcPr>
          <w:p w:rsidR="00641098" w:rsidRPr="00522CBA" w:rsidRDefault="00641098" w:rsidP="0064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bi.agakaz.kz/</w:t>
            </w:r>
          </w:p>
        </w:tc>
        <w:tc>
          <w:tcPr>
            <w:tcW w:w="1611" w:type="pct"/>
          </w:tcPr>
          <w:p w:rsidR="00641098" w:rsidRPr="00522CBA" w:rsidRDefault="00641098" w:rsidP="00641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771" w:type="pct"/>
            <w:shd w:val="clear" w:color="auto" w:fill="auto"/>
          </w:tcPr>
          <w:p w:rsidR="00641098" w:rsidRPr="00641098" w:rsidRDefault="00641098" w:rsidP="0064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>процестерді</w:t>
            </w:r>
            <w:proofErr w:type="spellEnd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>механикаландыру</w:t>
            </w:r>
            <w:proofErr w:type="spellEnd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>автоматтандыру</w:t>
            </w:r>
            <w:proofErr w:type="spellEnd"/>
          </w:p>
          <w:p w:rsidR="003E66EB" w:rsidRPr="00641098" w:rsidRDefault="003E66EB" w:rsidP="00641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</w:tcPr>
          <w:p w:rsidR="00641098" w:rsidRPr="00641098" w:rsidRDefault="00641098" w:rsidP="0064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гаж</w:t>
            </w:r>
            <w:r w:rsidRPr="00641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>жүктерді</w:t>
            </w:r>
            <w:proofErr w:type="spellEnd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>поштаны</w:t>
            </w:r>
            <w:proofErr w:type="spellEnd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>тасымалдау</w:t>
            </w:r>
            <w:proofErr w:type="spellEnd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>тиеу-түсіру</w:t>
            </w:r>
            <w:proofErr w:type="spellEnd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>процестерін</w:t>
            </w:r>
            <w:proofErr w:type="spellEnd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>механикаландыру</w:t>
            </w:r>
            <w:proofErr w:type="spellEnd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>автоматтандыру</w:t>
            </w:r>
            <w:proofErr w:type="spellEnd"/>
          </w:p>
          <w:p w:rsidR="003E66EB" w:rsidRPr="00641098" w:rsidRDefault="003E66EB" w:rsidP="00641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2">
              <w:r w:rsidR="003E66EB" w:rsidRPr="00641098">
                <w:rPr>
                  <w:rStyle w:val="a4"/>
                </w:rPr>
                <w:t>https://pravni4ok.ru/pravila-perevozki-gruzov-v-samolete-vidy-i-osobennosti-dostavki.html</w:t>
              </w:r>
            </w:hyperlink>
          </w:p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3E66EB" w:rsidRPr="00522CBA" w:rsidRDefault="001C5A6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3" w:history="1">
              <w:r w:rsidR="003E66EB" w:rsidRPr="00641098">
                <w:rPr>
                  <w:rStyle w:val="a4"/>
                </w:rPr>
                <w:t>https://www.biznesbooks.com/components/com_jshopping/files/demo_products/gadzhinskij-a-m-logistika-uchebnik-2012.pdf</w:t>
              </w:r>
            </w:hyperlink>
          </w:p>
        </w:tc>
      </w:tr>
      <w:tr w:rsidR="00641098" w:rsidRPr="001C5A6A" w:rsidTr="008D6C55">
        <w:tc>
          <w:tcPr>
            <w:tcW w:w="216" w:type="pct"/>
          </w:tcPr>
          <w:p w:rsidR="00641098" w:rsidRPr="00522CBA" w:rsidRDefault="00641098" w:rsidP="00641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771" w:type="pct"/>
            <w:shd w:val="clear" w:color="auto" w:fill="auto"/>
          </w:tcPr>
          <w:p w:rsidR="00641098" w:rsidRDefault="00641098" w:rsidP="00641098">
            <w:proofErr w:type="spellStart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>процестерді</w:t>
            </w:r>
            <w:proofErr w:type="spellEnd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>механикаландыру</w:t>
            </w:r>
            <w:proofErr w:type="spellEnd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>автоматтандыру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641098" w:rsidRPr="00641098" w:rsidRDefault="00641098" w:rsidP="006410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уе кемесін </w:t>
            </w:r>
            <w:proofErr w:type="spellStart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>механикаланд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дары</w:t>
            </w:r>
          </w:p>
        </w:tc>
        <w:tc>
          <w:tcPr>
            <w:tcW w:w="1450" w:type="pct"/>
          </w:tcPr>
          <w:p w:rsidR="00641098" w:rsidRPr="001C5A6A" w:rsidRDefault="001C5A6A" w:rsidP="006410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://avia.pro/blog/mehanizaciya-kryla-samoleta-opisanie-foto-video" \h </w:instrText>
            </w:r>
            <w:r>
              <w:fldChar w:fldCharType="separate"/>
            </w:r>
            <w:r w:rsidR="00641098" w:rsidRPr="001C5A6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://avia.pro/blog/mehanizaciya-kryla-samoleta-opisanie-foto-vide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611" w:type="pct"/>
          </w:tcPr>
          <w:p w:rsidR="00641098" w:rsidRPr="00522CBA" w:rsidRDefault="001C5A6A" w:rsidP="00641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C5A6A">
              <w:rPr>
                <w:lang w:val="kk-KZ"/>
              </w:rPr>
              <w:instrText xml:space="preserve"> HYPERLINK "https://www.youtube.com/watch?v=0tPCchpm0BM" </w:instrText>
            </w:r>
            <w:r>
              <w:fldChar w:fldCharType="separate"/>
            </w:r>
            <w:r w:rsidR="00641098" w:rsidRPr="00522CBA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s://www.youtube.com/watch?v=0tPCchpm0BM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="00641098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41098" w:rsidRPr="00522CBA" w:rsidTr="008D6C55">
        <w:tc>
          <w:tcPr>
            <w:tcW w:w="216" w:type="pct"/>
          </w:tcPr>
          <w:p w:rsidR="00641098" w:rsidRPr="00522CBA" w:rsidRDefault="00641098" w:rsidP="00641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771" w:type="pct"/>
            <w:shd w:val="clear" w:color="auto" w:fill="auto"/>
          </w:tcPr>
          <w:p w:rsidR="00641098" w:rsidRDefault="00641098" w:rsidP="00641098">
            <w:proofErr w:type="spellStart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>процестерді</w:t>
            </w:r>
            <w:proofErr w:type="spellEnd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>механикаландыру</w:t>
            </w:r>
            <w:proofErr w:type="spellEnd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E14">
              <w:rPr>
                <w:rFonts w:ascii="Times New Roman" w:hAnsi="Times New Roman" w:cs="Times New Roman"/>
                <w:sz w:val="24"/>
                <w:szCs w:val="24"/>
              </w:rPr>
              <w:t>автоматтандыру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641098" w:rsidRPr="00522CBA" w:rsidRDefault="00641098" w:rsidP="00641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айлақтарға ұстап тұруға арналған т</w:t>
            </w:r>
            <w:proofErr w:type="spellStart"/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pct"/>
          </w:tcPr>
          <w:p w:rsidR="00641098" w:rsidRPr="00522CBA" w:rsidRDefault="001C5A6A" w:rsidP="00641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>
              <w:r w:rsidR="00641098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oznayka.org/s26469t1.html</w:t>
              </w:r>
            </w:hyperlink>
          </w:p>
        </w:tc>
        <w:tc>
          <w:tcPr>
            <w:tcW w:w="1611" w:type="pct"/>
          </w:tcPr>
          <w:p w:rsidR="00641098" w:rsidRPr="00522CBA" w:rsidRDefault="001C5A6A" w:rsidP="00641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5" w:history="1">
              <w:r w:rsidR="00641098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UAkHK_Fj27c</w:t>
              </w:r>
            </w:hyperlink>
            <w:r w:rsidR="00641098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41098" w:rsidRPr="00522CBA" w:rsidTr="008D6C55">
        <w:tc>
          <w:tcPr>
            <w:tcW w:w="216" w:type="pct"/>
          </w:tcPr>
          <w:p w:rsidR="00641098" w:rsidRPr="00522CBA" w:rsidRDefault="00641098" w:rsidP="00641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771" w:type="pct"/>
            <w:shd w:val="clear" w:color="auto" w:fill="auto"/>
          </w:tcPr>
          <w:p w:rsidR="00641098" w:rsidRDefault="00641098" w:rsidP="00641098">
            <w:proofErr w:type="spellStart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>процестерді</w:t>
            </w:r>
            <w:proofErr w:type="spellEnd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>механикаландыру</w:t>
            </w:r>
            <w:proofErr w:type="spellEnd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>автоматтандыру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641098" w:rsidRPr="00522CBA" w:rsidRDefault="00641098" w:rsidP="00641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 кемелеріне қызмет көрсетуге арналған т</w:t>
            </w:r>
            <w:proofErr w:type="spellStart"/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pct"/>
          </w:tcPr>
          <w:p w:rsidR="00641098" w:rsidRPr="00522CBA" w:rsidRDefault="001C5A6A" w:rsidP="0064109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6">
              <w:r w:rsidR="00641098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zavodsa.ru/products/tekhnika-dlya-obsluzhivaniya-vozdushnykh-sudov/</w:t>
              </w:r>
            </w:hyperlink>
          </w:p>
          <w:p w:rsidR="00641098" w:rsidRPr="00522CBA" w:rsidRDefault="00641098" w:rsidP="00641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641098" w:rsidRPr="00522CBA" w:rsidRDefault="001C5A6A" w:rsidP="0064109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641098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41098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41098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arttrip</w:t>
              </w:r>
              <w:proofErr w:type="spellEnd"/>
              <w:r w:rsidR="00641098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41098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41098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41098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rst</w:t>
              </w:r>
              <w:r w:rsidR="00641098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41098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oman</w:t>
              </w:r>
              <w:r w:rsidR="00641098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41098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="00641098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41098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via</w:t>
              </w:r>
              <w:proofErr w:type="spellEnd"/>
            </w:hyperlink>
            <w:r w:rsidR="00641098"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098" w:rsidRPr="00522CBA" w:rsidTr="008D6C55">
        <w:tc>
          <w:tcPr>
            <w:tcW w:w="216" w:type="pct"/>
          </w:tcPr>
          <w:p w:rsidR="00641098" w:rsidRPr="00522CBA" w:rsidRDefault="00641098" w:rsidP="00641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71" w:type="pct"/>
            <w:shd w:val="clear" w:color="auto" w:fill="auto"/>
          </w:tcPr>
          <w:p w:rsidR="00641098" w:rsidRDefault="00641098" w:rsidP="00641098">
            <w:proofErr w:type="spellStart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>процестерді</w:t>
            </w:r>
            <w:proofErr w:type="spellEnd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>механикаландыру</w:t>
            </w:r>
            <w:proofErr w:type="spellEnd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тандыру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736B42" w:rsidRPr="00736B42" w:rsidRDefault="00736B42" w:rsidP="0073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ронда </w:t>
            </w:r>
            <w:proofErr w:type="spellStart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>жолаушыларды</w:t>
            </w:r>
            <w:proofErr w:type="spellEnd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>тасымалдауға</w:t>
            </w:r>
            <w:proofErr w:type="spellEnd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>көліктер</w:t>
            </w:r>
            <w:proofErr w:type="spellEnd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>механикаландырылған</w:t>
            </w:r>
            <w:proofErr w:type="spellEnd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үйелер</w:t>
            </w:r>
            <w:proofErr w:type="spellEnd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B42" w:rsidRPr="00736B42" w:rsidRDefault="00736B42" w:rsidP="00736B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>әуе</w:t>
            </w:r>
            <w:proofErr w:type="spellEnd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>кемесіне</w:t>
            </w:r>
            <w:proofErr w:type="spellEnd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>әуе</w:t>
            </w:r>
            <w:proofErr w:type="spellEnd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>кемесі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73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>жолаушыларды</w:t>
            </w:r>
            <w:proofErr w:type="spellEnd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>отырғызу</w:t>
            </w:r>
            <w:proofErr w:type="spellEnd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ру, </w:t>
            </w:r>
            <w:r w:rsidRPr="0073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ымалдау</w:t>
            </w:r>
            <w:proofErr w:type="spellEnd"/>
            <w:proofErr w:type="gramEnd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B42">
              <w:rPr>
                <w:rFonts w:ascii="Times New Roman" w:hAnsi="Times New Roman" w:cs="Times New Roman"/>
                <w:sz w:val="24"/>
                <w:szCs w:val="24"/>
              </w:rPr>
              <w:t>қолданылады</w:t>
            </w:r>
            <w:proofErr w:type="spellEnd"/>
          </w:p>
          <w:p w:rsidR="00641098" w:rsidRPr="00736B42" w:rsidRDefault="00641098" w:rsidP="0073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641098" w:rsidRPr="00522CBA" w:rsidRDefault="001C5A6A" w:rsidP="00641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>
              <w:r w:rsidR="00641098" w:rsidRPr="00736B42">
                <w:rPr>
                  <w:rStyle w:val="a4"/>
                </w:rPr>
                <w:t>https://studopedia.ru/14_39955_organizatsiya-i-mehanizatsiya-vnutriaerodromnoy-transportirovki-passazhirov-i-ih-posadki-na-vs.html</w:t>
              </w:r>
            </w:hyperlink>
          </w:p>
        </w:tc>
        <w:tc>
          <w:tcPr>
            <w:tcW w:w="1611" w:type="pct"/>
          </w:tcPr>
          <w:p w:rsidR="00641098" w:rsidRPr="00522CBA" w:rsidRDefault="00641098" w:rsidP="00641098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98" w:rsidRPr="00522CBA" w:rsidTr="008D6C55">
        <w:tc>
          <w:tcPr>
            <w:tcW w:w="216" w:type="pct"/>
          </w:tcPr>
          <w:p w:rsidR="00641098" w:rsidRPr="00522CBA" w:rsidRDefault="00641098" w:rsidP="00641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771" w:type="pct"/>
            <w:shd w:val="clear" w:color="auto" w:fill="auto"/>
          </w:tcPr>
          <w:p w:rsidR="00641098" w:rsidRDefault="00641098" w:rsidP="00641098"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процестерді</w:t>
            </w:r>
            <w:proofErr w:type="spellEnd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механикаландыру</w:t>
            </w:r>
            <w:proofErr w:type="spellEnd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автоматтандыру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0D79F6" w:rsidRPr="000D79F6" w:rsidRDefault="000D79F6" w:rsidP="000D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>Жүктерді</w:t>
            </w:r>
            <w:proofErr w:type="spellEnd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гаж</w:t>
            </w:r>
            <w:r w:rsidRPr="000D7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>поштаны</w:t>
            </w:r>
            <w:proofErr w:type="spellEnd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>тасымалдау</w:t>
            </w:r>
            <w:proofErr w:type="spellEnd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>тиеу-түсіру</w:t>
            </w:r>
            <w:proofErr w:type="spellEnd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>процестерін</w:t>
            </w:r>
            <w:proofErr w:type="spellEnd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>механикаландыру</w:t>
            </w:r>
            <w:proofErr w:type="spellEnd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9F6">
              <w:rPr>
                <w:rFonts w:ascii="Times New Roman" w:hAnsi="Times New Roman" w:cs="Times New Roman"/>
                <w:sz w:val="24"/>
                <w:szCs w:val="24"/>
              </w:rPr>
              <w:t>автоматтандыру</w:t>
            </w:r>
            <w:proofErr w:type="spellEnd"/>
          </w:p>
          <w:p w:rsidR="00641098" w:rsidRPr="000D79F6" w:rsidRDefault="00641098" w:rsidP="000D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641098" w:rsidRPr="00522CBA" w:rsidRDefault="001C5A6A" w:rsidP="00641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>
              <w:r w:rsidR="00641098" w:rsidRPr="000D79F6">
                <w:rPr>
                  <w:rStyle w:val="a4"/>
                </w:rPr>
                <w:t>https://pravni4ok.ru/pravila-perevozki-gruzov-v-samolete-vidy-i-osobennosti-dostavki.html</w:t>
              </w:r>
            </w:hyperlink>
          </w:p>
        </w:tc>
        <w:tc>
          <w:tcPr>
            <w:tcW w:w="1611" w:type="pct"/>
          </w:tcPr>
          <w:p w:rsidR="00641098" w:rsidRPr="00522CBA" w:rsidRDefault="00641098" w:rsidP="00641098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98" w:rsidRPr="00522CBA" w:rsidTr="008D6C55">
        <w:tc>
          <w:tcPr>
            <w:tcW w:w="216" w:type="pct"/>
          </w:tcPr>
          <w:p w:rsidR="00641098" w:rsidRPr="00522CBA" w:rsidRDefault="00641098" w:rsidP="00641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771" w:type="pct"/>
            <w:shd w:val="clear" w:color="auto" w:fill="auto"/>
          </w:tcPr>
          <w:p w:rsidR="00641098" w:rsidRDefault="00641098" w:rsidP="00641098"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процестерді</w:t>
            </w:r>
            <w:proofErr w:type="spellEnd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механикаландыру</w:t>
            </w:r>
            <w:proofErr w:type="spellEnd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автоматтандыру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641098" w:rsidRPr="00522CBA" w:rsidRDefault="00641098" w:rsidP="00641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ханизации воздушного судна</w:t>
            </w:r>
          </w:p>
        </w:tc>
        <w:tc>
          <w:tcPr>
            <w:tcW w:w="1450" w:type="pct"/>
          </w:tcPr>
          <w:p w:rsidR="00641098" w:rsidRPr="00522CBA" w:rsidRDefault="001C5A6A" w:rsidP="00641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>
              <w:r w:rsidR="00641098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via.pro/blog/mehanizaciya-kryla-samoleta-opisanie-foto-video</w:t>
              </w:r>
            </w:hyperlink>
          </w:p>
        </w:tc>
        <w:tc>
          <w:tcPr>
            <w:tcW w:w="1611" w:type="pct"/>
          </w:tcPr>
          <w:p w:rsidR="00641098" w:rsidRPr="00522CBA" w:rsidRDefault="00641098" w:rsidP="00641098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98" w:rsidRPr="00522CBA" w:rsidTr="008D6C55">
        <w:tc>
          <w:tcPr>
            <w:tcW w:w="216" w:type="pct"/>
          </w:tcPr>
          <w:p w:rsidR="00641098" w:rsidRPr="00522CBA" w:rsidRDefault="00641098" w:rsidP="0064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1" w:type="pct"/>
            <w:shd w:val="clear" w:color="auto" w:fill="auto"/>
          </w:tcPr>
          <w:p w:rsidR="00641098" w:rsidRDefault="00641098" w:rsidP="00641098"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процестерді</w:t>
            </w:r>
            <w:proofErr w:type="spellEnd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механикаландыру</w:t>
            </w:r>
            <w:proofErr w:type="spellEnd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автоматтандыру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641098" w:rsidRPr="00522CBA" w:rsidRDefault="000D79F6" w:rsidP="000D79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уе кемесін </w:t>
            </w:r>
            <w:proofErr w:type="spellStart"/>
            <w:r w:rsidRPr="00641098">
              <w:rPr>
                <w:rFonts w:ascii="Times New Roman" w:hAnsi="Times New Roman" w:cs="Times New Roman"/>
                <w:sz w:val="24"/>
                <w:szCs w:val="24"/>
              </w:rPr>
              <w:t>механикаланд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дары</w:t>
            </w: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pct"/>
          </w:tcPr>
          <w:p w:rsidR="00641098" w:rsidRPr="00522CBA" w:rsidRDefault="001C5A6A" w:rsidP="00641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>
              <w:r w:rsidR="00641098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oznayka.org/s26469t1.html</w:t>
              </w:r>
            </w:hyperlink>
          </w:p>
        </w:tc>
        <w:tc>
          <w:tcPr>
            <w:tcW w:w="1611" w:type="pct"/>
          </w:tcPr>
          <w:p w:rsidR="00641098" w:rsidRPr="00522CBA" w:rsidRDefault="00641098" w:rsidP="00641098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98" w:rsidRPr="00522CBA" w:rsidTr="008D6C55">
        <w:tc>
          <w:tcPr>
            <w:tcW w:w="216" w:type="pct"/>
          </w:tcPr>
          <w:p w:rsidR="00641098" w:rsidRPr="00522CBA" w:rsidRDefault="00641098" w:rsidP="00641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771" w:type="pct"/>
            <w:shd w:val="clear" w:color="auto" w:fill="auto"/>
          </w:tcPr>
          <w:p w:rsidR="00641098" w:rsidRDefault="00641098" w:rsidP="00641098"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процестерді</w:t>
            </w:r>
            <w:proofErr w:type="spellEnd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механикаландыру</w:t>
            </w:r>
            <w:proofErr w:type="spellEnd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66F">
              <w:rPr>
                <w:rFonts w:ascii="Times New Roman" w:hAnsi="Times New Roman" w:cs="Times New Roman"/>
                <w:sz w:val="24"/>
                <w:szCs w:val="24"/>
              </w:rPr>
              <w:t>автоматтандыру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641098" w:rsidRPr="00522CBA" w:rsidRDefault="000D79F6" w:rsidP="00641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 кемесіне кызмет көрсетуге арналған техинка</w:t>
            </w:r>
          </w:p>
        </w:tc>
        <w:tc>
          <w:tcPr>
            <w:tcW w:w="1450" w:type="pct"/>
          </w:tcPr>
          <w:p w:rsidR="00641098" w:rsidRPr="00522CBA" w:rsidRDefault="00641098" w:rsidP="00641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://zavodsa.ru/products/tekhnika-dlya-obsluzhivaniya-vozdushnykh-sudov/</w:t>
            </w:r>
          </w:p>
        </w:tc>
        <w:tc>
          <w:tcPr>
            <w:tcW w:w="1611" w:type="pct"/>
          </w:tcPr>
          <w:p w:rsidR="00641098" w:rsidRPr="00522CBA" w:rsidRDefault="00641098" w:rsidP="00641098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381" w:rsidRPr="0052103A" w:rsidRDefault="004B5381" w:rsidP="008D6C5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777E5" w:rsidRDefault="00F777E5" w:rsidP="008D6C5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B5381" w:rsidRDefault="004B5381" w:rsidP="0083049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B5381" w:rsidRDefault="004B5381" w:rsidP="0083049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B5381" w:rsidRDefault="004B5381" w:rsidP="0083049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B5381" w:rsidRDefault="004B5381" w:rsidP="0083049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B5381" w:rsidRDefault="004B5381" w:rsidP="0083049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B5381" w:rsidRPr="0052103A" w:rsidRDefault="004B5381" w:rsidP="0083049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4B5381" w:rsidRPr="0052103A" w:rsidSect="00B2258F">
      <w:pgSz w:w="16838" w:h="11906" w:orient="landscape"/>
      <w:pgMar w:top="426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F5CA2"/>
    <w:multiLevelType w:val="hybridMultilevel"/>
    <w:tmpl w:val="FF68DAA4"/>
    <w:lvl w:ilvl="0" w:tplc="296683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7D89"/>
    <w:multiLevelType w:val="hybridMultilevel"/>
    <w:tmpl w:val="1D6E89C8"/>
    <w:lvl w:ilvl="0" w:tplc="D7D0EE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25EFE"/>
    <w:multiLevelType w:val="hybridMultilevel"/>
    <w:tmpl w:val="62C494A0"/>
    <w:lvl w:ilvl="0" w:tplc="C19E73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648FA"/>
    <w:multiLevelType w:val="hybridMultilevel"/>
    <w:tmpl w:val="AFC00D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B6"/>
    <w:rsid w:val="000017CE"/>
    <w:rsid w:val="00003F9A"/>
    <w:rsid w:val="00014E2D"/>
    <w:rsid w:val="00023112"/>
    <w:rsid w:val="000323F3"/>
    <w:rsid w:val="00035534"/>
    <w:rsid w:val="00044ADA"/>
    <w:rsid w:val="00044B23"/>
    <w:rsid w:val="000521E8"/>
    <w:rsid w:val="000A340B"/>
    <w:rsid w:val="000A65D9"/>
    <w:rsid w:val="000B0EE5"/>
    <w:rsid w:val="000C6A34"/>
    <w:rsid w:val="000C6D46"/>
    <w:rsid w:val="000D2723"/>
    <w:rsid w:val="000D4445"/>
    <w:rsid w:val="000D79F6"/>
    <w:rsid w:val="000F575C"/>
    <w:rsid w:val="00104244"/>
    <w:rsid w:val="001222FB"/>
    <w:rsid w:val="00130585"/>
    <w:rsid w:val="00134DA3"/>
    <w:rsid w:val="00135621"/>
    <w:rsid w:val="00153F52"/>
    <w:rsid w:val="00154B93"/>
    <w:rsid w:val="00154BAA"/>
    <w:rsid w:val="00166EB4"/>
    <w:rsid w:val="00167153"/>
    <w:rsid w:val="00194757"/>
    <w:rsid w:val="001B321A"/>
    <w:rsid w:val="001B5428"/>
    <w:rsid w:val="001B5BF2"/>
    <w:rsid w:val="001C081B"/>
    <w:rsid w:val="001C2484"/>
    <w:rsid w:val="001C5A6A"/>
    <w:rsid w:val="001E2DE2"/>
    <w:rsid w:val="001E5CA7"/>
    <w:rsid w:val="0020253F"/>
    <w:rsid w:val="0020352D"/>
    <w:rsid w:val="00227E84"/>
    <w:rsid w:val="00240948"/>
    <w:rsid w:val="00243A8E"/>
    <w:rsid w:val="00245F37"/>
    <w:rsid w:val="0026050E"/>
    <w:rsid w:val="00267327"/>
    <w:rsid w:val="00271236"/>
    <w:rsid w:val="002813FA"/>
    <w:rsid w:val="00282DAD"/>
    <w:rsid w:val="00286782"/>
    <w:rsid w:val="002964F4"/>
    <w:rsid w:val="002A5A4C"/>
    <w:rsid w:val="002B35F9"/>
    <w:rsid w:val="002B54E7"/>
    <w:rsid w:val="002C2037"/>
    <w:rsid w:val="002C4B8A"/>
    <w:rsid w:val="002F327B"/>
    <w:rsid w:val="002F5487"/>
    <w:rsid w:val="00300B77"/>
    <w:rsid w:val="00302ECC"/>
    <w:rsid w:val="00313417"/>
    <w:rsid w:val="0031405F"/>
    <w:rsid w:val="00341C39"/>
    <w:rsid w:val="0034280F"/>
    <w:rsid w:val="00357DF0"/>
    <w:rsid w:val="0037257E"/>
    <w:rsid w:val="00372A63"/>
    <w:rsid w:val="00376396"/>
    <w:rsid w:val="003946A0"/>
    <w:rsid w:val="003C05B4"/>
    <w:rsid w:val="003C218C"/>
    <w:rsid w:val="003C2591"/>
    <w:rsid w:val="003D6FF3"/>
    <w:rsid w:val="003E66EB"/>
    <w:rsid w:val="003F5239"/>
    <w:rsid w:val="0040035E"/>
    <w:rsid w:val="004056C7"/>
    <w:rsid w:val="004064DB"/>
    <w:rsid w:val="0041461F"/>
    <w:rsid w:val="00414671"/>
    <w:rsid w:val="0042134F"/>
    <w:rsid w:val="00422A37"/>
    <w:rsid w:val="00457674"/>
    <w:rsid w:val="00463DC2"/>
    <w:rsid w:val="00466591"/>
    <w:rsid w:val="004732A9"/>
    <w:rsid w:val="00474049"/>
    <w:rsid w:val="00474956"/>
    <w:rsid w:val="00476394"/>
    <w:rsid w:val="004910E6"/>
    <w:rsid w:val="00491186"/>
    <w:rsid w:val="0049441B"/>
    <w:rsid w:val="004B5381"/>
    <w:rsid w:val="004C2231"/>
    <w:rsid w:val="004D58E3"/>
    <w:rsid w:val="004F4525"/>
    <w:rsid w:val="004F69BF"/>
    <w:rsid w:val="00507540"/>
    <w:rsid w:val="005124FF"/>
    <w:rsid w:val="00514BC2"/>
    <w:rsid w:val="0052103A"/>
    <w:rsid w:val="00522CBA"/>
    <w:rsid w:val="0053068D"/>
    <w:rsid w:val="0053261A"/>
    <w:rsid w:val="0055109F"/>
    <w:rsid w:val="00561168"/>
    <w:rsid w:val="00572D26"/>
    <w:rsid w:val="005801AA"/>
    <w:rsid w:val="005A732A"/>
    <w:rsid w:val="005A7BA0"/>
    <w:rsid w:val="005C35B1"/>
    <w:rsid w:val="005C3978"/>
    <w:rsid w:val="005C7C6E"/>
    <w:rsid w:val="005D049D"/>
    <w:rsid w:val="005D1560"/>
    <w:rsid w:val="005D15A3"/>
    <w:rsid w:val="005F33B1"/>
    <w:rsid w:val="005F3E4C"/>
    <w:rsid w:val="00602483"/>
    <w:rsid w:val="006043D4"/>
    <w:rsid w:val="00610166"/>
    <w:rsid w:val="00612301"/>
    <w:rsid w:val="00620B1E"/>
    <w:rsid w:val="00641098"/>
    <w:rsid w:val="00646C46"/>
    <w:rsid w:val="00650643"/>
    <w:rsid w:val="006539C9"/>
    <w:rsid w:val="0066024D"/>
    <w:rsid w:val="006646CF"/>
    <w:rsid w:val="006A5874"/>
    <w:rsid w:val="006A602D"/>
    <w:rsid w:val="006C1A70"/>
    <w:rsid w:val="006D4A26"/>
    <w:rsid w:val="006D53EE"/>
    <w:rsid w:val="006D7EC5"/>
    <w:rsid w:val="006E346A"/>
    <w:rsid w:val="00706A9A"/>
    <w:rsid w:val="00736089"/>
    <w:rsid w:val="00736B42"/>
    <w:rsid w:val="00792292"/>
    <w:rsid w:val="00792F48"/>
    <w:rsid w:val="007A256C"/>
    <w:rsid w:val="007A3EC3"/>
    <w:rsid w:val="007B0283"/>
    <w:rsid w:val="007B6139"/>
    <w:rsid w:val="007D709B"/>
    <w:rsid w:val="007E7E13"/>
    <w:rsid w:val="00802911"/>
    <w:rsid w:val="00814D61"/>
    <w:rsid w:val="008168C1"/>
    <w:rsid w:val="00822FF2"/>
    <w:rsid w:val="008251CD"/>
    <w:rsid w:val="0083049F"/>
    <w:rsid w:val="008428B8"/>
    <w:rsid w:val="008610B4"/>
    <w:rsid w:val="00862404"/>
    <w:rsid w:val="00877D69"/>
    <w:rsid w:val="00884CC5"/>
    <w:rsid w:val="00890875"/>
    <w:rsid w:val="008961CB"/>
    <w:rsid w:val="008A78A6"/>
    <w:rsid w:val="008B2B98"/>
    <w:rsid w:val="008D6C55"/>
    <w:rsid w:val="008E109E"/>
    <w:rsid w:val="008E4B51"/>
    <w:rsid w:val="008E596B"/>
    <w:rsid w:val="008F0FF0"/>
    <w:rsid w:val="008F7C91"/>
    <w:rsid w:val="00900BC1"/>
    <w:rsid w:val="00906905"/>
    <w:rsid w:val="00910FFA"/>
    <w:rsid w:val="009150D1"/>
    <w:rsid w:val="00920025"/>
    <w:rsid w:val="00923EC8"/>
    <w:rsid w:val="009277F4"/>
    <w:rsid w:val="009403D0"/>
    <w:rsid w:val="00956783"/>
    <w:rsid w:val="0095747D"/>
    <w:rsid w:val="00964831"/>
    <w:rsid w:val="00967F21"/>
    <w:rsid w:val="0097647A"/>
    <w:rsid w:val="00983F88"/>
    <w:rsid w:val="009858D4"/>
    <w:rsid w:val="009951E9"/>
    <w:rsid w:val="009A3062"/>
    <w:rsid w:val="009B4249"/>
    <w:rsid w:val="009C1981"/>
    <w:rsid w:val="009F52DD"/>
    <w:rsid w:val="00A12852"/>
    <w:rsid w:val="00A17682"/>
    <w:rsid w:val="00A33255"/>
    <w:rsid w:val="00A53A64"/>
    <w:rsid w:val="00A57C35"/>
    <w:rsid w:val="00A626EB"/>
    <w:rsid w:val="00AA2122"/>
    <w:rsid w:val="00AA500E"/>
    <w:rsid w:val="00AC46B9"/>
    <w:rsid w:val="00AC69DD"/>
    <w:rsid w:val="00AD3415"/>
    <w:rsid w:val="00AE08EB"/>
    <w:rsid w:val="00AF7E7B"/>
    <w:rsid w:val="00B0609C"/>
    <w:rsid w:val="00B113B3"/>
    <w:rsid w:val="00B2258F"/>
    <w:rsid w:val="00B25A4E"/>
    <w:rsid w:val="00B46DE1"/>
    <w:rsid w:val="00B52148"/>
    <w:rsid w:val="00B5526C"/>
    <w:rsid w:val="00B722B9"/>
    <w:rsid w:val="00B72A78"/>
    <w:rsid w:val="00B73BCB"/>
    <w:rsid w:val="00B81405"/>
    <w:rsid w:val="00B82ECC"/>
    <w:rsid w:val="00B90C0F"/>
    <w:rsid w:val="00B951D3"/>
    <w:rsid w:val="00BB3F4F"/>
    <w:rsid w:val="00BB614B"/>
    <w:rsid w:val="00BC3FB6"/>
    <w:rsid w:val="00BC7863"/>
    <w:rsid w:val="00BD4939"/>
    <w:rsid w:val="00BE0544"/>
    <w:rsid w:val="00BE12A5"/>
    <w:rsid w:val="00BE67BB"/>
    <w:rsid w:val="00BF0F3E"/>
    <w:rsid w:val="00BF1A4E"/>
    <w:rsid w:val="00C018A6"/>
    <w:rsid w:val="00C03B59"/>
    <w:rsid w:val="00C1168F"/>
    <w:rsid w:val="00C24A94"/>
    <w:rsid w:val="00C2619C"/>
    <w:rsid w:val="00C33C51"/>
    <w:rsid w:val="00C441D9"/>
    <w:rsid w:val="00C51BC3"/>
    <w:rsid w:val="00C557AF"/>
    <w:rsid w:val="00C61709"/>
    <w:rsid w:val="00C62BBE"/>
    <w:rsid w:val="00C654B0"/>
    <w:rsid w:val="00C7081D"/>
    <w:rsid w:val="00C756B9"/>
    <w:rsid w:val="00C94A93"/>
    <w:rsid w:val="00C9607F"/>
    <w:rsid w:val="00CA2744"/>
    <w:rsid w:val="00CA4D04"/>
    <w:rsid w:val="00CC5AD8"/>
    <w:rsid w:val="00CC7082"/>
    <w:rsid w:val="00CE0BD3"/>
    <w:rsid w:val="00CF1A94"/>
    <w:rsid w:val="00D02906"/>
    <w:rsid w:val="00D15A90"/>
    <w:rsid w:val="00D2477D"/>
    <w:rsid w:val="00D31E67"/>
    <w:rsid w:val="00D35135"/>
    <w:rsid w:val="00D36418"/>
    <w:rsid w:val="00D46599"/>
    <w:rsid w:val="00D544F8"/>
    <w:rsid w:val="00D63572"/>
    <w:rsid w:val="00D65003"/>
    <w:rsid w:val="00D733B7"/>
    <w:rsid w:val="00D94134"/>
    <w:rsid w:val="00DA1ACA"/>
    <w:rsid w:val="00DA730F"/>
    <w:rsid w:val="00DB2939"/>
    <w:rsid w:val="00DB4ECA"/>
    <w:rsid w:val="00DC5E00"/>
    <w:rsid w:val="00DE018A"/>
    <w:rsid w:val="00DE4548"/>
    <w:rsid w:val="00E03D0A"/>
    <w:rsid w:val="00E077E1"/>
    <w:rsid w:val="00E5254D"/>
    <w:rsid w:val="00E611C8"/>
    <w:rsid w:val="00E8653F"/>
    <w:rsid w:val="00E91414"/>
    <w:rsid w:val="00E93ABA"/>
    <w:rsid w:val="00EB5021"/>
    <w:rsid w:val="00EB6FB2"/>
    <w:rsid w:val="00EC267C"/>
    <w:rsid w:val="00EC5149"/>
    <w:rsid w:val="00ED0710"/>
    <w:rsid w:val="00ED35D9"/>
    <w:rsid w:val="00EE45B0"/>
    <w:rsid w:val="00F451AE"/>
    <w:rsid w:val="00F60F32"/>
    <w:rsid w:val="00F712E5"/>
    <w:rsid w:val="00F726F0"/>
    <w:rsid w:val="00F7547B"/>
    <w:rsid w:val="00F777E5"/>
    <w:rsid w:val="00F81FDF"/>
    <w:rsid w:val="00F82780"/>
    <w:rsid w:val="00F86ABD"/>
    <w:rsid w:val="00F87875"/>
    <w:rsid w:val="00FA199C"/>
    <w:rsid w:val="00FA3B24"/>
    <w:rsid w:val="00FB0053"/>
    <w:rsid w:val="00FB29C1"/>
    <w:rsid w:val="00FB5D0E"/>
    <w:rsid w:val="00FC7F52"/>
    <w:rsid w:val="00FD2CF0"/>
    <w:rsid w:val="00FE076E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3D0C6-BF59-4FD9-B2E3-E8B37220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1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17CE"/>
    <w:rPr>
      <w:color w:val="0000FF"/>
      <w:u w:val="single"/>
    </w:rPr>
  </w:style>
  <w:style w:type="character" w:styleId="a5">
    <w:name w:val="Emphasis"/>
    <w:basedOn w:val="a0"/>
    <w:uiPriority w:val="20"/>
    <w:qFormat/>
    <w:rsid w:val="00F712E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71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AA500E"/>
    <w:pPr>
      <w:ind w:left="720"/>
      <w:contextualSpacing/>
    </w:pPr>
  </w:style>
  <w:style w:type="paragraph" w:customStyle="1" w:styleId="11">
    <w:name w:val="Обычный1"/>
    <w:rsid w:val="00D65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6">
    <w:name w:val="Font Style66"/>
    <w:rsid w:val="00D65003"/>
    <w:rPr>
      <w:rFonts w:ascii="Bookman Old Style" w:hAnsi="Bookman Old Style" w:cs="Bookman Old Style"/>
      <w:sz w:val="14"/>
      <w:szCs w:val="14"/>
    </w:rPr>
  </w:style>
  <w:style w:type="character" w:customStyle="1" w:styleId="FontStyle67">
    <w:name w:val="Font Style67"/>
    <w:rsid w:val="00D65003"/>
    <w:rPr>
      <w:rFonts w:ascii="Bookman Old Style" w:hAnsi="Bookman Old Style" w:cs="Bookman Old Style"/>
      <w:sz w:val="16"/>
      <w:szCs w:val="16"/>
    </w:rPr>
  </w:style>
  <w:style w:type="paragraph" w:customStyle="1" w:styleId="Style17">
    <w:name w:val="Style17"/>
    <w:basedOn w:val="a"/>
    <w:rsid w:val="00D65003"/>
    <w:pPr>
      <w:widowControl w:val="0"/>
      <w:autoSpaceDE w:val="0"/>
      <w:autoSpaceDN w:val="0"/>
      <w:adjustRightInd w:val="0"/>
      <w:spacing w:after="0" w:line="202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77">
    <w:name w:val="Font Style77"/>
    <w:rsid w:val="00D65003"/>
    <w:rPr>
      <w:rFonts w:ascii="Bookman Old Style" w:hAnsi="Bookman Old Style" w:cs="Bookman Old Style"/>
      <w:sz w:val="14"/>
      <w:szCs w:val="14"/>
    </w:rPr>
  </w:style>
  <w:style w:type="character" w:customStyle="1" w:styleId="2FranklinGothicHeavy0pt">
    <w:name w:val="Оглавление (2) + Franklin Gothic Heavy;Интервал 0 pt"/>
    <w:basedOn w:val="a0"/>
    <w:rsid w:val="00014E2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rsid w:val="00014E2D"/>
    <w:pPr>
      <w:widowControl w:val="0"/>
      <w:shd w:val="clear" w:color="auto" w:fill="FFFFFF"/>
      <w:spacing w:after="120" w:line="210" w:lineRule="exact"/>
      <w:ind w:hanging="240"/>
      <w:jc w:val="center"/>
    </w:pPr>
    <w:rPr>
      <w:rFonts w:ascii="Times New Roman" w:eastAsia="Times New Roman" w:hAnsi="Times New Roman" w:cs="Times New Roman"/>
      <w:spacing w:val="1"/>
      <w:sz w:val="18"/>
      <w:szCs w:val="18"/>
    </w:rPr>
  </w:style>
  <w:style w:type="character" w:customStyle="1" w:styleId="0pt">
    <w:name w:val="Основной текст + Полужирный;Интервал 0 pt"/>
    <w:basedOn w:val="a0"/>
    <w:rsid w:val="00014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014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styleId="a7">
    <w:name w:val="Body Text"/>
    <w:basedOn w:val="a"/>
    <w:link w:val="a8"/>
    <w:rsid w:val="001E2D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kk-KZ" w:eastAsia="x-none"/>
    </w:rPr>
  </w:style>
  <w:style w:type="character" w:customStyle="1" w:styleId="a8">
    <w:name w:val="Основной текст Знак"/>
    <w:basedOn w:val="a0"/>
    <w:link w:val="a7"/>
    <w:rsid w:val="001E2DE2"/>
    <w:rPr>
      <w:rFonts w:ascii="Times New Roman" w:eastAsia="Times New Roman" w:hAnsi="Times New Roman" w:cs="Times New Roman"/>
      <w:sz w:val="20"/>
      <w:szCs w:val="24"/>
      <w:lang w:val="kk-KZ" w:eastAsia="x-none"/>
    </w:rPr>
  </w:style>
  <w:style w:type="character" w:customStyle="1" w:styleId="s0">
    <w:name w:val="s0"/>
    <w:rsid w:val="002F327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No Spacing"/>
    <w:link w:val="aa"/>
    <w:qFormat/>
    <w:rsid w:val="009B4249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8961CB"/>
    <w:rPr>
      <w:color w:val="800080" w:themeColor="followedHyperlink"/>
      <w:u w:val="single"/>
    </w:rPr>
  </w:style>
  <w:style w:type="character" w:customStyle="1" w:styleId="pathseparator">
    <w:name w:val="path__separator"/>
    <w:basedOn w:val="a0"/>
    <w:rsid w:val="00A53A64"/>
  </w:style>
  <w:style w:type="character" w:customStyle="1" w:styleId="FontStyle49">
    <w:name w:val="Font Style49"/>
    <w:basedOn w:val="a0"/>
    <w:rsid w:val="00A53A64"/>
    <w:rPr>
      <w:rFonts w:ascii="Times New Roman" w:hAnsi="Times New Roman" w:cs="Times New Roman" w:hint="default"/>
      <w:sz w:val="16"/>
      <w:szCs w:val="16"/>
    </w:rPr>
  </w:style>
  <w:style w:type="character" w:customStyle="1" w:styleId="4">
    <w:name w:val="Основной текст (4)"/>
    <w:rsid w:val="009F52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c">
    <w:name w:val="Основной текст + Полужирный"/>
    <w:rsid w:val="009F52D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a">
    <w:name w:val="Без интервала Знак"/>
    <w:basedOn w:val="a0"/>
    <w:link w:val="a9"/>
    <w:rsid w:val="009F52DD"/>
  </w:style>
  <w:style w:type="paragraph" w:customStyle="1" w:styleId="13">
    <w:name w:val="Без интервала1"/>
    <w:rsid w:val="009F52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2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3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8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26" Type="http://schemas.openxmlformats.org/officeDocument/2006/relationships/hyperlink" Target="https://studfile.net/preview/7093973/page:4/" TargetMode="External"/><Relationship Id="rId39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21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34" Type="http://schemas.openxmlformats.org/officeDocument/2006/relationships/hyperlink" Target="https://studfile.net/preview/7093973/page:4/" TargetMode="External"/><Relationship Id="rId42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47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50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55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63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68" Type="http://schemas.openxmlformats.org/officeDocument/2006/relationships/hyperlink" Target="http://bi.agakaz.kz/default.asp?sign=1&amp;dbid=BOOKS" TargetMode="External"/><Relationship Id="rId76" Type="http://schemas.openxmlformats.org/officeDocument/2006/relationships/hyperlink" Target="http://zavodsa.ru/products/tekhnika-dlya-obsluzhivaniya-vozdushnykh-sudov/" TargetMode="External"/><Relationship Id="rId7" Type="http://schemas.openxmlformats.org/officeDocument/2006/relationships/hyperlink" Target="../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71" Type="http://schemas.openxmlformats.org/officeDocument/2006/relationships/hyperlink" Target="http://bi.agakaz.kz/default.asp?sign=1&amp;dbid=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29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11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24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32" Type="http://schemas.openxmlformats.org/officeDocument/2006/relationships/hyperlink" Target="https://studfile.net/preview/7093973/page:4/" TargetMode="External"/><Relationship Id="rId37" Type="http://schemas.openxmlformats.org/officeDocument/2006/relationships/hyperlink" Target="https://studopedia.info/2-54109.html" TargetMode="External"/><Relationship Id="rId40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45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53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58" Type="http://schemas.openxmlformats.org/officeDocument/2006/relationships/hyperlink" Target="https://youtu.be/KAWPCRPUxOc" TargetMode="External"/><Relationship Id="rId66" Type="http://schemas.openxmlformats.org/officeDocument/2006/relationships/hyperlink" Target="http://adilet.zan.kz/" TargetMode="External"/><Relationship Id="rId74" Type="http://schemas.openxmlformats.org/officeDocument/2006/relationships/hyperlink" Target="https://poznayka.org/s26469t1.html" TargetMode="External"/><Relationship Id="rId79" Type="http://schemas.openxmlformats.org/officeDocument/2006/relationships/hyperlink" Target="https://pravni4ok.ru/pravila-perevozki-gruzov-v-samolete-vidy-i-osobennosti-dostavki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82" Type="http://schemas.openxmlformats.org/officeDocument/2006/relationships/fontTable" Target="fontTable.xml"/><Relationship Id="rId10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9" Type="http://schemas.openxmlformats.org/officeDocument/2006/relationships/hyperlink" Target="https://www.ans.kz/ru/activities/standart/13" TargetMode="External"/><Relationship Id="rId31" Type="http://schemas.openxmlformats.org/officeDocument/2006/relationships/hyperlink" Target="https://studopedia.info/2-54109.html" TargetMode="External"/><Relationship Id="rId44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52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60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65" Type="http://schemas.openxmlformats.org/officeDocument/2006/relationships/hyperlink" Target="https://avia.rostransnadzor.ru/" TargetMode="External"/><Relationship Id="rId73" Type="http://schemas.openxmlformats.org/officeDocument/2006/relationships/hyperlink" Target="https://www.biznesbooks.com/components/com_jshopping/files/demo_products/gadzhinskij-a-m-logistika-uchebnik-2012.pdf" TargetMode="External"/><Relationship Id="rId78" Type="http://schemas.openxmlformats.org/officeDocument/2006/relationships/hyperlink" Target="https://studopedia.ru/14_39955_organizatsiya-i-mehanizatsiya-vnutriaerodromnoy-transportirovki-passazhirov-i-ih-posadki-na-vs.html" TargetMode="External"/><Relationship Id="rId81" Type="http://schemas.openxmlformats.org/officeDocument/2006/relationships/hyperlink" Target="https://poznayka.org/s26469t1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14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22" Type="http://schemas.openxmlformats.org/officeDocument/2006/relationships/hyperlink" Target="https://studfile.net/preview/7093973/page:4/" TargetMode="External"/><Relationship Id="rId27" Type="http://schemas.openxmlformats.org/officeDocument/2006/relationships/hyperlink" Target="https://online.zakon.kz/Document/?doc_id=30789893" TargetMode="External"/><Relationship Id="rId30" Type="http://schemas.openxmlformats.org/officeDocument/2006/relationships/hyperlink" Target="https://studopedia.info/2-54109.html" TargetMode="External"/><Relationship Id="rId35" Type="http://schemas.openxmlformats.org/officeDocument/2006/relationships/hyperlink" Target="https://studopedia.info/2-54109.html" TargetMode="External"/><Relationship Id="rId43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48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56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64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69" Type="http://schemas.openxmlformats.org/officeDocument/2006/relationships/hyperlink" Target="http://bi.agakaz.kz/default.asp?sign=1&amp;dbid=BOOKS" TargetMode="External"/><Relationship Id="rId77" Type="http://schemas.openxmlformats.org/officeDocument/2006/relationships/hyperlink" Target="http://smarttrip.ru/first-woman-in-avia" TargetMode="External"/><Relationship Id="rId8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51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72" Type="http://schemas.openxmlformats.org/officeDocument/2006/relationships/hyperlink" Target="https://pravni4ok.ru/pravila-perevozki-gruzov-v-samolete-vidy-i-osobennosti-dostavki.html" TargetMode="External"/><Relationship Id="rId80" Type="http://schemas.openxmlformats.org/officeDocument/2006/relationships/hyperlink" Target="http://avia.pro/blog/mehanizaciya-kryla-samoleta-opisanie-foto-video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udfile.net/preview/3215748/" TargetMode="External"/><Relationship Id="rId17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25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33" Type="http://schemas.openxmlformats.org/officeDocument/2006/relationships/hyperlink" Target="https://studopedia.info/2-54109.html" TargetMode="External"/><Relationship Id="rId38" Type="http://schemas.openxmlformats.org/officeDocument/2006/relationships/hyperlink" Target="https://ru.wikipedia" TargetMode="External"/><Relationship Id="rId46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59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67" Type="http://schemas.openxmlformats.org/officeDocument/2006/relationships/hyperlink" Target="https://kodeksy-kz.com/ka/ob_ispolzovanii_vozdushnogo_prostranstva_i_deyatelnosti_aviatsii/76.htm" TargetMode="External"/><Relationship Id="rId20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41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54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62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70" Type="http://schemas.openxmlformats.org/officeDocument/2006/relationships/hyperlink" Target="http://bi.agakaz.kz/default.asp?sign=1&amp;dbid=BOOKS" TargetMode="External"/><Relationship Id="rId75" Type="http://schemas.openxmlformats.org/officeDocument/2006/relationships/hyperlink" Target="https://www.youtube.com/watch?v=UAkHK_Fj27c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../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5" Type="http://schemas.openxmlformats.org/officeDocument/2006/relationships/hyperlink" Target="https://studfile.net/preview/3215748/" TargetMode="External"/><Relationship Id="rId23" Type="http://schemas.openxmlformats.org/officeDocument/2006/relationships/hyperlink" Target="https://online.zakon.kz/Document/?doc_id=30789893" TargetMode="External"/><Relationship Id="rId28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36" Type="http://schemas.openxmlformats.org/officeDocument/2006/relationships/hyperlink" Target="https://studopedia.info/2-54109.html" TargetMode="External"/><Relationship Id="rId49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57" Type="http://schemas.openxmlformats.org/officeDocument/2006/relationships/hyperlink" Target="https://studfile.net/preview/16405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CDA5-7710-40DF-B0DE-7321E809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Пользователь Windows</cp:lastModifiedBy>
  <cp:revision>274</cp:revision>
  <dcterms:created xsi:type="dcterms:W3CDTF">2020-03-30T16:50:00Z</dcterms:created>
  <dcterms:modified xsi:type="dcterms:W3CDTF">2020-04-18T15:18:00Z</dcterms:modified>
</cp:coreProperties>
</file>